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6A383B07" w:rsidR="003279EA" w:rsidRPr="008F0A28" w:rsidRDefault="003279EA" w:rsidP="00F12A4C">
      <w:pPr>
        <w:pStyle w:val="Incontec"/>
        <w:rPr>
          <w:rFonts w:cs="Times New Roman"/>
        </w:rPr>
      </w:pPr>
      <w:r w:rsidRPr="008F0A28">
        <w:rPr>
          <w:rFonts w:cs="Times New Roman"/>
        </w:rPr>
        <w:t xml:space="preserve">Bogotá, </w:t>
      </w:r>
      <w:r w:rsidR="00BD6D41">
        <w:rPr>
          <w:rFonts w:cs="Times New Roman"/>
        </w:rPr>
        <w:t>Febrero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5DDBC652" w14:textId="77777777" w:rsidR="00B933CA" w:rsidRPr="00B933CA" w:rsidRDefault="00B933CA" w:rsidP="00B933CA"/>
    <w:p w14:paraId="6C018762" w14:textId="61C38274" w:rsidR="0024537D" w:rsidRDefault="00B933CA" w:rsidP="00B933CA">
      <w:pPr>
        <w:pStyle w:val="Incontec"/>
        <w:jc w:val="right"/>
        <w:rPr>
          <w:rFonts w:cs="Times New Roman"/>
        </w:rPr>
      </w:pPr>
      <w:r w:rsidRPr="00B933CA">
        <w:rPr>
          <w:rFonts w:cs="Times New Roman"/>
        </w:rPr>
        <w:t>A Dios a mi Familia y Compañeros</w:t>
      </w:r>
    </w:p>
    <w:p w14:paraId="7B315721" w14:textId="77777777" w:rsidR="00B933CA" w:rsidRPr="00B933CA" w:rsidRDefault="00B933CA" w:rsidP="00B933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7A429F26" w14:textId="77777777" w:rsidR="0024537D" w:rsidRDefault="0024537D" w:rsidP="00F12A4C">
      <w:pPr>
        <w:pStyle w:val="Incontec"/>
        <w:rPr>
          <w:rFonts w:ascii="CMR12" w:hAnsi="CMR12" w:cs="Times New Roman"/>
        </w:rPr>
      </w:pPr>
    </w:p>
    <w:p w14:paraId="519BB548" w14:textId="30BDF10B" w:rsidR="009C6E24" w:rsidRDefault="009C6E24" w:rsidP="009C6E24">
      <w:pPr>
        <w:pStyle w:val="Incontec"/>
        <w:jc w:val="right"/>
      </w:pPr>
      <w:r>
        <w:t>A Dios y mi Famil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E1CF88D" w:rsidR="009C6E24" w:rsidRPr="009C6E24" w:rsidRDefault="009C6E24" w:rsidP="009C6E24">
            <w:pPr>
              <w:pStyle w:val="Incontec"/>
            </w:pPr>
            <w:r w:rsidRPr="009C6E24">
              <w:t xml:space="preserve">Por el apoyo incondicional en esta etapa de mi vida, por su entrega y lucha condicional, dándome todo el apoyo posible y alentándome a sacar mi </w:t>
            </w:r>
            <w:r w:rsidRPr="009C6E24">
              <w:t>título</w:t>
            </w:r>
            <w:r w:rsidRPr="009C6E24">
              <w:t xml:space="preserve"> universitario, a mi actual pareja por su amor y apoyo en cada momento en los que los he necesitado.</w:t>
            </w:r>
          </w:p>
          <w:p w14:paraId="64A7C6EB" w14:textId="77777777" w:rsidR="009C6E24" w:rsidRDefault="009C6E24" w:rsidP="009C6E24"/>
        </w:tc>
      </w:tr>
    </w:tbl>
    <w:p w14:paraId="01D4F71C" w14:textId="795E1D8D" w:rsidR="009C6E24" w:rsidRPr="009C6E24" w:rsidRDefault="009C6E24" w:rsidP="009C6E24">
      <w:pPr>
        <w:pStyle w:val="Incontec"/>
        <w:jc w:val="right"/>
        <w:rPr>
          <w:i/>
        </w:rPr>
      </w:pPr>
      <w:r w:rsidRPr="009C6E24">
        <w:rPr>
          <w:i/>
        </w:rPr>
        <w:t>Diego Alberto Cruz Triana</w:t>
      </w:r>
    </w:p>
    <w:p w14:paraId="3877BCA0" w14:textId="34AEECA0"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77777777" w:rsidR="009C6E24" w:rsidRDefault="009C6E24" w:rsidP="009C6E24">
      <w:pPr>
        <w:pStyle w:val="Incontec"/>
        <w:jc w:val="left"/>
      </w:pPr>
      <w:r w:rsidRPr="009C6E24">
        <w:rPr>
          <w:i/>
        </w:rPr>
        <w:t>Agradecimiento de todo corazón a MUSIC &amp; MIND, que fue el proyecto que me permitió enfocar este trabajo de emprendimiento, me dio todo las herramientas, mil alegrías y saberes, a mis profesores y compañeros que me acompañaron por este largo camino, brindándome todo conocimiento y apoyo para culminar satisfactoria esta etapa de mi vida.</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6877D720" w:rsidR="0024537D" w:rsidRPr="00EC27C8" w:rsidRDefault="00EC27C8" w:rsidP="00F12A4C">
      <w:pPr>
        <w:pStyle w:val="Incontec"/>
        <w:rPr>
          <w:rFonts w:cs="Times New Roman"/>
          <w:i/>
        </w:rPr>
      </w:pPr>
      <w:r w:rsidRPr="00EC27C8">
        <w:rPr>
          <w:rFonts w:cs="Times New Roman"/>
          <w:i/>
        </w:rPr>
        <w:t>Agradezco de corazón a todas aquellas personas que permitieron la realización de este proyecto, a mi familia mi madre Luz Nelly Bohorquez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proofErr w:type="spellStart"/>
      <w:r>
        <w:rPr>
          <w:rFonts w:cs="Times New Roman"/>
          <w:i/>
        </w:rPr>
        <w:t>S</w:t>
      </w:r>
      <w:r w:rsidRPr="00EC27C8">
        <w:rPr>
          <w:rFonts w:cs="Times New Roman"/>
          <w:i/>
        </w:rPr>
        <w:t>anchez</w:t>
      </w:r>
      <w:proofErr w:type="spellEnd"/>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1D2E2F83" w:rsidR="0024537D" w:rsidRPr="00EC27C8" w:rsidRDefault="00EC27C8" w:rsidP="00EC27C8">
      <w:pPr>
        <w:pStyle w:val="Incontec"/>
        <w:jc w:val="right"/>
      </w:pPr>
      <w:r w:rsidRPr="00EC27C8">
        <w:t>Andres Camilo Santana Boho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913758A" w14:textId="77777777" w:rsidR="00C81C68" w:rsidRPr="00C81C68"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512367" w:history="1">
            <w:r w:rsidR="00C81C68" w:rsidRPr="00C81C68">
              <w:rPr>
                <w:rStyle w:val="Hipervnculo"/>
                <w:rFonts w:ascii="LM Roman 10" w:hAnsi="LM Roman 10" w:cs="Times New Roman"/>
                <w:noProof/>
              </w:rPr>
              <w:t>RESUMEN EJECU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3</w:t>
            </w:r>
            <w:r w:rsidR="00C81C68" w:rsidRPr="00C81C68">
              <w:rPr>
                <w:rFonts w:ascii="LM Roman 10" w:hAnsi="LM Roman 10"/>
                <w:noProof/>
                <w:webHidden/>
              </w:rPr>
              <w:fldChar w:fldCharType="end"/>
            </w:r>
          </w:hyperlink>
        </w:p>
        <w:p w14:paraId="2A91267F"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68" w:history="1">
            <w:r w:rsidR="00C81C68" w:rsidRPr="00C81C68">
              <w:rPr>
                <w:rStyle w:val="Hipervnculo"/>
                <w:rFonts w:ascii="LM Roman 10" w:hAnsi="LM Roman 10"/>
                <w:b/>
                <w:noProof/>
              </w:rPr>
              <w:t>1.</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INTRODUC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4</w:t>
            </w:r>
            <w:r w:rsidR="00C81C68" w:rsidRPr="00C81C68">
              <w:rPr>
                <w:rFonts w:ascii="LM Roman 10" w:hAnsi="LM Roman 10"/>
                <w:noProof/>
                <w:webHidden/>
              </w:rPr>
              <w:fldChar w:fldCharType="end"/>
            </w:r>
          </w:hyperlink>
        </w:p>
        <w:p w14:paraId="1D7E972D"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69" w:history="1">
            <w:r w:rsidR="00C81C68" w:rsidRPr="00C81C68">
              <w:rPr>
                <w:rStyle w:val="Hipervnculo"/>
                <w:rFonts w:ascii="LM Roman 10" w:hAnsi="LM Roman 10"/>
                <w:noProof/>
              </w:rPr>
              <w:t>1.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PLANTEAMIENTO DEL PROBLEM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5</w:t>
            </w:r>
            <w:r w:rsidR="00C81C68" w:rsidRPr="00C81C68">
              <w:rPr>
                <w:rFonts w:ascii="LM Roman 10" w:hAnsi="LM Roman 10"/>
                <w:noProof/>
                <w:webHidden/>
              </w:rPr>
              <w:fldChar w:fldCharType="end"/>
            </w:r>
          </w:hyperlink>
        </w:p>
        <w:p w14:paraId="1C7A664D"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70" w:history="1">
            <w:r w:rsidR="00C81C68" w:rsidRPr="00C81C68">
              <w:rPr>
                <w:rStyle w:val="Hipervnculo"/>
                <w:rFonts w:ascii="LM Roman 10" w:eastAsiaTheme="majorEastAsia" w:hAnsi="LM Roman 10" w:cs="Arial"/>
                <w:noProof/>
                <w:lang w:eastAsia="en-US"/>
              </w:rPr>
              <w:t>1.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7</w:t>
            </w:r>
            <w:r w:rsidR="00C81C68" w:rsidRPr="00C81C68">
              <w:rPr>
                <w:rFonts w:ascii="LM Roman 10" w:hAnsi="LM Roman 10"/>
                <w:noProof/>
                <w:webHidden/>
              </w:rPr>
              <w:fldChar w:fldCharType="end"/>
            </w:r>
          </w:hyperlink>
        </w:p>
        <w:p w14:paraId="1EB3605B"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71" w:history="1">
            <w:r w:rsidR="00C81C68" w:rsidRPr="00C81C68">
              <w:rPr>
                <w:rStyle w:val="Hipervnculo"/>
                <w:rFonts w:ascii="LM Roman 10" w:eastAsiaTheme="majorEastAsia" w:hAnsi="LM Roman 10" w:cs="Arial"/>
                <w:noProof/>
                <w:lang w:eastAsia="en-US"/>
              </w:rPr>
              <w:t>1.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 Gener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7</w:t>
            </w:r>
            <w:r w:rsidR="00C81C68" w:rsidRPr="00C81C68">
              <w:rPr>
                <w:rFonts w:ascii="LM Roman 10" w:hAnsi="LM Roman 10"/>
                <w:noProof/>
                <w:webHidden/>
              </w:rPr>
              <w:fldChar w:fldCharType="end"/>
            </w:r>
          </w:hyperlink>
        </w:p>
        <w:p w14:paraId="6284485E"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72" w:history="1">
            <w:r w:rsidR="00C81C68" w:rsidRPr="00C81C68">
              <w:rPr>
                <w:rStyle w:val="Hipervnculo"/>
                <w:rFonts w:ascii="LM Roman 10" w:eastAsiaTheme="majorEastAsia" w:hAnsi="LM Roman 10" w:cs="Arial"/>
                <w:noProof/>
                <w:lang w:eastAsia="en-US"/>
              </w:rPr>
              <w:t>1.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s Específic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8</w:t>
            </w:r>
            <w:r w:rsidR="00C81C68" w:rsidRPr="00C81C68">
              <w:rPr>
                <w:rFonts w:ascii="LM Roman 10" w:hAnsi="LM Roman 10"/>
                <w:noProof/>
                <w:webHidden/>
              </w:rPr>
              <w:fldChar w:fldCharType="end"/>
            </w:r>
          </w:hyperlink>
        </w:p>
        <w:p w14:paraId="07D918AA"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73" w:history="1">
            <w:r w:rsidR="00C81C68" w:rsidRPr="00C81C68">
              <w:rPr>
                <w:rStyle w:val="Hipervnculo"/>
                <w:rFonts w:ascii="LM Roman 10" w:eastAsiaTheme="majorEastAsia" w:hAnsi="LM Roman 10" w:cs="Arial"/>
                <w:noProof/>
                <w:lang w:eastAsia="en-US"/>
              </w:rPr>
              <w:t>1.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JUSTIFIC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8</w:t>
            </w:r>
            <w:r w:rsidR="00C81C68" w:rsidRPr="00C81C68">
              <w:rPr>
                <w:rFonts w:ascii="LM Roman 10" w:hAnsi="LM Roman 10"/>
                <w:noProof/>
                <w:webHidden/>
              </w:rPr>
              <w:fldChar w:fldCharType="end"/>
            </w:r>
          </w:hyperlink>
        </w:p>
        <w:p w14:paraId="2E93F56B"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74" w:history="1">
            <w:r w:rsidR="00C81C68" w:rsidRPr="00C81C68">
              <w:rPr>
                <w:rStyle w:val="Hipervnculo"/>
                <w:rFonts w:ascii="LM Roman 10" w:hAnsi="LM Roman 10" w:cs="Times New Roman"/>
                <w:b/>
                <w:noProof/>
              </w:rPr>
              <w:t>2.</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MARCO TEÓRICO Y ANTECEDENT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0</w:t>
            </w:r>
            <w:r w:rsidR="00C81C68" w:rsidRPr="00C81C68">
              <w:rPr>
                <w:rFonts w:ascii="LM Roman 10" w:hAnsi="LM Roman 10"/>
                <w:noProof/>
                <w:webHidden/>
              </w:rPr>
              <w:fldChar w:fldCharType="end"/>
            </w:r>
          </w:hyperlink>
        </w:p>
        <w:p w14:paraId="7D3AE488"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75" w:history="1">
            <w:r w:rsidR="00C81C68" w:rsidRPr="00C81C68">
              <w:rPr>
                <w:rStyle w:val="Hipervnculo"/>
                <w:rFonts w:ascii="LM Roman 10" w:hAnsi="LM Roman 10"/>
                <w:noProof/>
              </w:rPr>
              <w:t>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ARCO TEÓR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1</w:t>
            </w:r>
            <w:r w:rsidR="00C81C68" w:rsidRPr="00C81C68">
              <w:rPr>
                <w:rFonts w:ascii="LM Roman 10" w:hAnsi="LM Roman 10"/>
                <w:noProof/>
                <w:webHidden/>
              </w:rPr>
              <w:fldChar w:fldCharType="end"/>
            </w:r>
          </w:hyperlink>
        </w:p>
        <w:p w14:paraId="575E2D5E"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76" w:history="1">
            <w:r w:rsidR="00C81C68" w:rsidRPr="00C81C68">
              <w:rPr>
                <w:rStyle w:val="Hipervnculo"/>
                <w:rFonts w:ascii="LM Roman 10" w:hAnsi="LM Roman 10"/>
                <w:noProof/>
              </w:rPr>
              <w:t>2.1.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Necesidades Educativas Especial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1</w:t>
            </w:r>
            <w:r w:rsidR="00C81C68" w:rsidRPr="00C81C68">
              <w:rPr>
                <w:rFonts w:ascii="LM Roman 10" w:hAnsi="LM Roman 10"/>
                <w:noProof/>
                <w:webHidden/>
              </w:rPr>
              <w:fldChar w:fldCharType="end"/>
            </w:r>
          </w:hyperlink>
        </w:p>
        <w:p w14:paraId="52FF41A5"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77" w:history="1">
            <w:r w:rsidR="00C81C68" w:rsidRPr="00C81C68">
              <w:rPr>
                <w:rStyle w:val="Hipervnculo"/>
                <w:rFonts w:ascii="LM Roman 10" w:hAnsi="LM Roman 10"/>
                <w:noProof/>
              </w:rPr>
              <w:t>2.1.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Game-Based Learning</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1</w:t>
            </w:r>
            <w:r w:rsidR="00C81C68" w:rsidRPr="00C81C68">
              <w:rPr>
                <w:rFonts w:ascii="LM Roman 10" w:hAnsi="LM Roman 10"/>
                <w:noProof/>
                <w:webHidden/>
              </w:rPr>
              <w:fldChar w:fldCharType="end"/>
            </w:r>
          </w:hyperlink>
        </w:p>
        <w:p w14:paraId="25863042"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78" w:history="1">
            <w:r w:rsidR="00C81C68" w:rsidRPr="00C81C68">
              <w:rPr>
                <w:rStyle w:val="Hipervnculo"/>
                <w:rFonts w:ascii="LM Roman 10" w:hAnsi="LM Roman 10"/>
                <w:noProof/>
              </w:rPr>
              <w:t>2.1.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TC (Assistive Technologies For Cognitive Disabiliti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2</w:t>
            </w:r>
            <w:r w:rsidR="00C81C68" w:rsidRPr="00C81C68">
              <w:rPr>
                <w:rFonts w:ascii="LM Roman 10" w:hAnsi="LM Roman 10"/>
                <w:noProof/>
                <w:webHidden/>
              </w:rPr>
              <w:fldChar w:fldCharType="end"/>
            </w:r>
          </w:hyperlink>
        </w:p>
        <w:p w14:paraId="27F61B3C"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79" w:history="1">
            <w:r w:rsidR="00C81C68" w:rsidRPr="00C81C68">
              <w:rPr>
                <w:rStyle w:val="Hipervnculo"/>
                <w:rFonts w:ascii="LM Roman 10" w:hAnsi="LM Roman 10"/>
                <w:noProof/>
              </w:rPr>
              <w:t>2.1.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usicoterap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2</w:t>
            </w:r>
            <w:r w:rsidR="00C81C68" w:rsidRPr="00C81C68">
              <w:rPr>
                <w:rFonts w:ascii="LM Roman 10" w:hAnsi="LM Roman 10"/>
                <w:noProof/>
                <w:webHidden/>
              </w:rPr>
              <w:fldChar w:fldCharType="end"/>
            </w:r>
          </w:hyperlink>
        </w:p>
        <w:p w14:paraId="277F9CAC"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80" w:history="1">
            <w:r w:rsidR="00C81C68" w:rsidRPr="00C81C68">
              <w:rPr>
                <w:rStyle w:val="Hipervnculo"/>
                <w:rFonts w:ascii="LM Roman 10" w:hAnsi="LM Roman 10"/>
                <w:noProof/>
              </w:rPr>
              <w:t>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ARCO DE ANTECEDENT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2</w:t>
            </w:r>
            <w:r w:rsidR="00C81C68" w:rsidRPr="00C81C68">
              <w:rPr>
                <w:rFonts w:ascii="LM Roman 10" w:hAnsi="LM Roman 10"/>
                <w:noProof/>
                <w:webHidden/>
              </w:rPr>
              <w:fldChar w:fldCharType="end"/>
            </w:r>
          </w:hyperlink>
        </w:p>
        <w:p w14:paraId="65AA3E16"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81" w:history="1">
            <w:r w:rsidR="00C81C68" w:rsidRPr="00C81C68">
              <w:rPr>
                <w:rStyle w:val="Hipervnculo"/>
                <w:rFonts w:ascii="LM Roman 10" w:hAnsi="LM Roman 10"/>
                <w:noProof/>
              </w:rPr>
              <w:t>2.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Proyectos relacionados con educación incluyente.</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3</w:t>
            </w:r>
            <w:r w:rsidR="00C81C68" w:rsidRPr="00C81C68">
              <w:rPr>
                <w:rFonts w:ascii="LM Roman 10" w:hAnsi="LM Roman 10"/>
                <w:noProof/>
                <w:webHidden/>
              </w:rPr>
              <w:fldChar w:fldCharType="end"/>
            </w:r>
          </w:hyperlink>
        </w:p>
        <w:p w14:paraId="4F1CB665"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82" w:history="1">
            <w:r w:rsidR="00C81C68" w:rsidRPr="00C81C68">
              <w:rPr>
                <w:rStyle w:val="Hipervnculo"/>
                <w:rFonts w:ascii="LM Roman 10" w:eastAsiaTheme="minorHAnsi" w:hAnsi="LM Roman 10" w:cs="Arial"/>
                <w:noProof/>
                <w:lang w:eastAsia="en-US"/>
              </w:rPr>
              <w:t>2.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inorHAnsi" w:hAnsi="LM Roman 10" w:cs="Arial"/>
                <w:noProof/>
                <w:lang w:eastAsia="en-US"/>
              </w:rPr>
              <w:t>Aplicaciones para el apoyo de personas con discapacidad en Colomb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4</w:t>
            </w:r>
            <w:r w:rsidR="00C81C68" w:rsidRPr="00C81C68">
              <w:rPr>
                <w:rFonts w:ascii="LM Roman 10" w:hAnsi="LM Roman 10"/>
                <w:noProof/>
                <w:webHidden/>
              </w:rPr>
              <w:fldChar w:fldCharType="end"/>
            </w:r>
          </w:hyperlink>
        </w:p>
        <w:p w14:paraId="1B8E29D1"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3" w:history="1">
            <w:r w:rsidR="00C81C68" w:rsidRPr="00C81C68">
              <w:rPr>
                <w:rStyle w:val="Hipervnculo"/>
                <w:rFonts w:ascii="LM Roman 10" w:hAnsi="LM Roman 10" w:cs="Times New Roman"/>
                <w:b/>
                <w:noProof/>
              </w:rPr>
              <w:t>3.</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CMSSBX10"/>
                <w:b/>
                <w:noProof/>
              </w:rPr>
              <w:t>REVISIÓN DEL ESTADO ACTUAL DEL SECTOR</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8</w:t>
            </w:r>
            <w:r w:rsidR="00C81C68" w:rsidRPr="00C81C68">
              <w:rPr>
                <w:rFonts w:ascii="LM Roman 10" w:hAnsi="LM Roman 10"/>
                <w:noProof/>
                <w:webHidden/>
              </w:rPr>
              <w:fldChar w:fldCharType="end"/>
            </w:r>
          </w:hyperlink>
        </w:p>
        <w:p w14:paraId="37E70AB2"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84" w:history="1">
            <w:r w:rsidR="00C81C68" w:rsidRPr="00C81C68">
              <w:rPr>
                <w:rStyle w:val="Hipervnculo"/>
                <w:rFonts w:ascii="LM Roman 10" w:hAnsi="LM Roman 10"/>
                <w:noProof/>
              </w:rPr>
              <w:t>3.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SECTOR EDUCA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8</w:t>
            </w:r>
            <w:r w:rsidR="00C81C68" w:rsidRPr="00C81C68">
              <w:rPr>
                <w:rFonts w:ascii="LM Roman 10" w:hAnsi="LM Roman 10"/>
                <w:noProof/>
                <w:webHidden/>
              </w:rPr>
              <w:fldChar w:fldCharType="end"/>
            </w:r>
          </w:hyperlink>
        </w:p>
        <w:p w14:paraId="35922B5A"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85" w:history="1">
            <w:r w:rsidR="00C81C68" w:rsidRPr="00C81C68">
              <w:rPr>
                <w:rStyle w:val="Hipervnculo"/>
                <w:rFonts w:ascii="LM Roman 10" w:hAnsi="LM Roman 10" w:cs="Times New Roman"/>
                <w:noProof/>
              </w:rPr>
              <w:t>3.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SECTOR SOFTWARE COLOMB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9</w:t>
            </w:r>
            <w:r w:rsidR="00C81C68" w:rsidRPr="00C81C68">
              <w:rPr>
                <w:rFonts w:ascii="LM Roman 10" w:hAnsi="LM Roman 10"/>
                <w:noProof/>
                <w:webHidden/>
              </w:rPr>
              <w:fldChar w:fldCharType="end"/>
            </w:r>
          </w:hyperlink>
        </w:p>
        <w:p w14:paraId="4395E99F"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86" w:history="1">
            <w:r w:rsidR="00C81C68" w:rsidRPr="00C81C68">
              <w:rPr>
                <w:rStyle w:val="Hipervnculo"/>
                <w:rFonts w:ascii="LM Roman 10" w:hAnsi="LM Roman 10"/>
                <w:noProof/>
              </w:rPr>
              <w:t>3.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INVERSION PRIVAD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1</w:t>
            </w:r>
            <w:r w:rsidR="00C81C68" w:rsidRPr="00C81C68">
              <w:rPr>
                <w:rFonts w:ascii="LM Roman 10" w:hAnsi="LM Roman 10"/>
                <w:noProof/>
                <w:webHidden/>
              </w:rPr>
              <w:fldChar w:fldCharType="end"/>
            </w:r>
          </w:hyperlink>
        </w:p>
        <w:p w14:paraId="69304F01"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7" w:history="1">
            <w:r w:rsidR="00C81C68" w:rsidRPr="00C81C68">
              <w:rPr>
                <w:rStyle w:val="Hipervnculo"/>
                <w:rFonts w:ascii="LM Roman 10" w:hAnsi="LM Roman 10" w:cs="Times New Roman"/>
                <w:b/>
                <w:noProof/>
              </w:rPr>
              <w:t>4.</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DESARROLLO PROPUESTA DE VALOR</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2</w:t>
            </w:r>
            <w:r w:rsidR="00C81C68" w:rsidRPr="00C81C68">
              <w:rPr>
                <w:rFonts w:ascii="LM Roman 10" w:hAnsi="LM Roman 10"/>
                <w:noProof/>
                <w:webHidden/>
              </w:rPr>
              <w:fldChar w:fldCharType="end"/>
            </w:r>
          </w:hyperlink>
        </w:p>
        <w:p w14:paraId="7D53B5D2"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88" w:history="1">
            <w:r w:rsidR="00C81C68" w:rsidRPr="00C81C68">
              <w:rPr>
                <w:rStyle w:val="Hipervnculo"/>
                <w:rFonts w:ascii="LM Roman 10" w:hAnsi="LM Roman 10" w:cs="Times New Roman"/>
                <w:noProof/>
              </w:rPr>
              <w:t>4.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ALUE PROPOSITION CANV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2</w:t>
            </w:r>
            <w:r w:rsidR="00C81C68" w:rsidRPr="00C81C68">
              <w:rPr>
                <w:rFonts w:ascii="LM Roman 10" w:hAnsi="LM Roman 10"/>
                <w:noProof/>
                <w:webHidden/>
              </w:rPr>
              <w:fldChar w:fldCharType="end"/>
            </w:r>
          </w:hyperlink>
        </w:p>
        <w:p w14:paraId="0F733F0A"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89" w:history="1">
            <w:r w:rsidR="00C81C68" w:rsidRPr="00C81C68">
              <w:rPr>
                <w:rStyle w:val="Hipervnculo"/>
                <w:rFonts w:ascii="LM Roman 10" w:hAnsi="LM Roman 10"/>
                <w:noProof/>
              </w:rPr>
              <w:t>4.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DESCRIPCIÓN Y FUNCIONAMIENTO DEL MODELO DE NEGOCI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6</w:t>
            </w:r>
            <w:r w:rsidR="00C81C68" w:rsidRPr="00C81C68">
              <w:rPr>
                <w:rFonts w:ascii="LM Roman 10" w:hAnsi="LM Roman 10"/>
                <w:noProof/>
                <w:webHidden/>
              </w:rPr>
              <w:fldChar w:fldCharType="end"/>
            </w:r>
          </w:hyperlink>
        </w:p>
        <w:p w14:paraId="53461EF3"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90" w:history="1">
            <w:r w:rsidR="00C81C68" w:rsidRPr="00C81C68">
              <w:rPr>
                <w:rStyle w:val="Hipervnculo"/>
                <w:rFonts w:ascii="LM Roman 10" w:hAnsi="LM Roman 10" w:cs="Times New Roman"/>
                <w:noProof/>
                <w:lang w:val="es-ES" w:eastAsia="es-ES"/>
              </w:rPr>
              <w:t>4.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lang w:val="es-ES" w:eastAsia="es-ES"/>
              </w:rPr>
              <w:t>Modelo Canv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8</w:t>
            </w:r>
            <w:r w:rsidR="00C81C68" w:rsidRPr="00C81C68">
              <w:rPr>
                <w:rFonts w:ascii="LM Roman 10" w:hAnsi="LM Roman 10"/>
                <w:noProof/>
                <w:webHidden/>
              </w:rPr>
              <w:fldChar w:fldCharType="end"/>
            </w:r>
          </w:hyperlink>
        </w:p>
        <w:p w14:paraId="441E3295"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91" w:history="1">
            <w:r w:rsidR="00C81C68" w:rsidRPr="00C81C68">
              <w:rPr>
                <w:rStyle w:val="Hipervnculo"/>
                <w:rFonts w:ascii="LM Roman 10" w:hAnsi="LM Roman 10"/>
                <w:noProof/>
              </w:rPr>
              <w:t>4.2.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Ventajas Competitivas del Modelo de Negoci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4</w:t>
            </w:r>
            <w:r w:rsidR="00C81C68" w:rsidRPr="00C81C68">
              <w:rPr>
                <w:rFonts w:ascii="LM Roman 10" w:hAnsi="LM Roman 10"/>
                <w:noProof/>
                <w:webHidden/>
              </w:rPr>
              <w:fldChar w:fldCharType="end"/>
            </w:r>
          </w:hyperlink>
        </w:p>
        <w:p w14:paraId="558763F5"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92" w:history="1">
            <w:r w:rsidR="00C81C68" w:rsidRPr="00C81C68">
              <w:rPr>
                <w:rStyle w:val="Hipervnculo"/>
                <w:rFonts w:ascii="LM Roman 10" w:hAnsi="LM Roman 10" w:cs="Times New Roman"/>
                <w:b/>
                <w:noProof/>
              </w:rPr>
              <w:t>5.</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PLAN DE NEGOCI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6</w:t>
            </w:r>
            <w:r w:rsidR="00C81C68" w:rsidRPr="00C81C68">
              <w:rPr>
                <w:rFonts w:ascii="LM Roman 10" w:hAnsi="LM Roman 10"/>
                <w:noProof/>
                <w:webHidden/>
              </w:rPr>
              <w:fldChar w:fldCharType="end"/>
            </w:r>
          </w:hyperlink>
        </w:p>
        <w:p w14:paraId="46128213"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93" w:history="1">
            <w:r w:rsidR="00C81C68" w:rsidRPr="00C81C68">
              <w:rPr>
                <w:rStyle w:val="Hipervnculo"/>
                <w:rFonts w:ascii="LM Roman 10" w:hAnsi="LM Roman 10"/>
                <w:noProof/>
              </w:rPr>
              <w:t>5.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ETODOLOGÍ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6</w:t>
            </w:r>
            <w:r w:rsidR="00C81C68" w:rsidRPr="00C81C68">
              <w:rPr>
                <w:rFonts w:ascii="LM Roman 10" w:hAnsi="LM Roman 10"/>
                <w:noProof/>
                <w:webHidden/>
              </w:rPr>
              <w:fldChar w:fldCharType="end"/>
            </w:r>
          </w:hyperlink>
        </w:p>
        <w:p w14:paraId="4F14E519"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94" w:history="1">
            <w:r w:rsidR="00C81C68" w:rsidRPr="00C81C68">
              <w:rPr>
                <w:rStyle w:val="Hipervnculo"/>
                <w:rFonts w:ascii="LM Roman 10" w:hAnsi="LM Roman 10"/>
                <w:noProof/>
              </w:rPr>
              <w:t>5.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INFORMACIÓN DE LA EMPRES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8</w:t>
            </w:r>
            <w:r w:rsidR="00C81C68" w:rsidRPr="00C81C68">
              <w:rPr>
                <w:rFonts w:ascii="LM Roman 10" w:hAnsi="LM Roman 10"/>
                <w:noProof/>
                <w:webHidden/>
              </w:rPr>
              <w:fldChar w:fldCharType="end"/>
            </w:r>
          </w:hyperlink>
        </w:p>
        <w:p w14:paraId="6FA5D3E2"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95" w:history="1">
            <w:r w:rsidR="00C81C68" w:rsidRPr="00C81C68">
              <w:rPr>
                <w:rStyle w:val="Hipervnculo"/>
                <w:rFonts w:ascii="LM Roman 10" w:hAnsi="LM Roman 10" w:cs="Times New Roman"/>
                <w:noProof/>
              </w:rPr>
              <w:t>5.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is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8</w:t>
            </w:r>
            <w:r w:rsidR="00C81C68" w:rsidRPr="00C81C68">
              <w:rPr>
                <w:rFonts w:ascii="LM Roman 10" w:hAnsi="LM Roman 10"/>
                <w:noProof/>
                <w:webHidden/>
              </w:rPr>
              <w:fldChar w:fldCharType="end"/>
            </w:r>
          </w:hyperlink>
        </w:p>
        <w:p w14:paraId="47BE8335"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96" w:history="1">
            <w:r w:rsidR="00C81C68" w:rsidRPr="00C81C68">
              <w:rPr>
                <w:rStyle w:val="Hipervnculo"/>
                <w:rFonts w:ascii="LM Roman 10" w:hAnsi="LM Roman 10" w:cs="Times New Roman"/>
                <w:noProof/>
              </w:rPr>
              <w:t>5.2.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alor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8</w:t>
            </w:r>
            <w:r w:rsidR="00C81C68" w:rsidRPr="00C81C68">
              <w:rPr>
                <w:rFonts w:ascii="LM Roman 10" w:hAnsi="LM Roman 10"/>
                <w:noProof/>
                <w:webHidden/>
              </w:rPr>
              <w:fldChar w:fldCharType="end"/>
            </w:r>
          </w:hyperlink>
        </w:p>
        <w:p w14:paraId="72BC56B3"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397" w:history="1">
            <w:r w:rsidR="00C81C68" w:rsidRPr="00C81C68">
              <w:rPr>
                <w:rStyle w:val="Hipervnculo"/>
                <w:rFonts w:ascii="LM Roman 10" w:hAnsi="LM Roman 10" w:cs="Times New Roman"/>
                <w:noProof/>
              </w:rPr>
              <w:t>5.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DENTIFICACIÓN DEL PRODUC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9</w:t>
            </w:r>
            <w:r w:rsidR="00C81C68" w:rsidRPr="00C81C68">
              <w:rPr>
                <w:rFonts w:ascii="LM Roman 10" w:hAnsi="LM Roman 10"/>
                <w:noProof/>
                <w:webHidden/>
              </w:rPr>
              <w:fldChar w:fldCharType="end"/>
            </w:r>
          </w:hyperlink>
        </w:p>
        <w:p w14:paraId="3E57180C"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98" w:history="1">
            <w:r w:rsidR="00C81C68" w:rsidRPr="00C81C68">
              <w:rPr>
                <w:rStyle w:val="Hipervnculo"/>
                <w:rFonts w:ascii="LM Roman 10" w:hAnsi="LM Roman 10" w:cs="Times New Roman"/>
                <w:noProof/>
              </w:rPr>
              <w:t>5.3.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Características del Produc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50</w:t>
            </w:r>
            <w:r w:rsidR="00C81C68" w:rsidRPr="00C81C68">
              <w:rPr>
                <w:rFonts w:ascii="LM Roman 10" w:hAnsi="LM Roman 10"/>
                <w:noProof/>
                <w:webHidden/>
              </w:rPr>
              <w:fldChar w:fldCharType="end"/>
            </w:r>
          </w:hyperlink>
        </w:p>
        <w:p w14:paraId="2E426A7D"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399" w:history="1">
            <w:r w:rsidR="00C81C68" w:rsidRPr="00C81C68">
              <w:rPr>
                <w:rStyle w:val="Hipervnculo"/>
                <w:rFonts w:ascii="LM Roman 10" w:hAnsi="LM Roman 10" w:cs="Times New Roman"/>
                <w:noProof/>
              </w:rPr>
              <w:t>5.3.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lan de Aplic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53</w:t>
            </w:r>
            <w:r w:rsidR="00C81C68" w:rsidRPr="00C81C68">
              <w:rPr>
                <w:rFonts w:ascii="LM Roman 10" w:hAnsi="LM Roman 10"/>
                <w:noProof/>
                <w:webHidden/>
              </w:rPr>
              <w:fldChar w:fldCharType="end"/>
            </w:r>
          </w:hyperlink>
        </w:p>
        <w:p w14:paraId="44FC06FD"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0" w:history="1">
            <w:r w:rsidR="00C81C68" w:rsidRPr="00C81C68">
              <w:rPr>
                <w:rStyle w:val="Hipervnculo"/>
                <w:rFonts w:ascii="LM Roman 10" w:hAnsi="LM Roman 10" w:cs="Times New Roman"/>
                <w:noProof/>
              </w:rPr>
              <w:t>5.3.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nfraestructura y Arquitectur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58</w:t>
            </w:r>
            <w:r w:rsidR="00C81C68" w:rsidRPr="00C81C68">
              <w:rPr>
                <w:rFonts w:ascii="LM Roman 10" w:hAnsi="LM Roman 10"/>
                <w:noProof/>
                <w:webHidden/>
              </w:rPr>
              <w:fldChar w:fldCharType="end"/>
            </w:r>
          </w:hyperlink>
        </w:p>
        <w:p w14:paraId="13A4FFFD"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1" w:history="1">
            <w:r w:rsidR="00C81C68" w:rsidRPr="00C81C68">
              <w:rPr>
                <w:rStyle w:val="Hipervnculo"/>
                <w:rFonts w:ascii="LM Roman 10" w:hAnsi="LM Roman 10"/>
                <w:noProof/>
              </w:rPr>
              <w:t>5.3.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etodología del Desarroll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60</w:t>
            </w:r>
            <w:r w:rsidR="00C81C68" w:rsidRPr="00C81C68">
              <w:rPr>
                <w:rFonts w:ascii="LM Roman 10" w:hAnsi="LM Roman 10"/>
                <w:noProof/>
                <w:webHidden/>
              </w:rPr>
              <w:fldChar w:fldCharType="end"/>
            </w:r>
          </w:hyperlink>
        </w:p>
        <w:p w14:paraId="3BFD4BDA"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02" w:history="1">
            <w:r w:rsidR="00C81C68" w:rsidRPr="00C81C68">
              <w:rPr>
                <w:rStyle w:val="Hipervnculo"/>
                <w:rFonts w:ascii="LM Roman 10" w:hAnsi="LM Roman 10"/>
                <w:noProof/>
              </w:rPr>
              <w:t>5.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ESTUDIO DE FACTIBILIDAD</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62</w:t>
            </w:r>
            <w:r w:rsidR="00C81C68" w:rsidRPr="00C81C68">
              <w:rPr>
                <w:rFonts w:ascii="LM Roman 10" w:hAnsi="LM Roman 10"/>
                <w:noProof/>
                <w:webHidden/>
              </w:rPr>
              <w:fldChar w:fldCharType="end"/>
            </w:r>
          </w:hyperlink>
        </w:p>
        <w:p w14:paraId="7F53B3D9"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3" w:history="1">
            <w:r w:rsidR="00C81C68" w:rsidRPr="00C81C68">
              <w:rPr>
                <w:rStyle w:val="Hipervnculo"/>
                <w:rFonts w:ascii="LM Roman 10" w:hAnsi="LM Roman 10"/>
                <w:noProof/>
              </w:rPr>
              <w:t>5.4.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ESTUDIO DE MERCAD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62</w:t>
            </w:r>
            <w:r w:rsidR="00C81C68" w:rsidRPr="00C81C68">
              <w:rPr>
                <w:rFonts w:ascii="LM Roman 10" w:hAnsi="LM Roman 10"/>
                <w:noProof/>
                <w:webHidden/>
              </w:rPr>
              <w:fldChar w:fldCharType="end"/>
            </w:r>
          </w:hyperlink>
        </w:p>
        <w:p w14:paraId="49277AE0"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4" w:history="1">
            <w:r w:rsidR="00C81C68" w:rsidRPr="00C81C68">
              <w:rPr>
                <w:rStyle w:val="Hipervnculo"/>
                <w:rFonts w:ascii="LM Roman 10" w:hAnsi="LM Roman 10" w:cs="Times New Roman"/>
                <w:noProof/>
              </w:rPr>
              <w:t>5.4.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TÉCN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74</w:t>
            </w:r>
            <w:r w:rsidR="00C81C68" w:rsidRPr="00C81C68">
              <w:rPr>
                <w:rFonts w:ascii="LM Roman 10" w:hAnsi="LM Roman 10"/>
                <w:noProof/>
                <w:webHidden/>
              </w:rPr>
              <w:fldChar w:fldCharType="end"/>
            </w:r>
          </w:hyperlink>
        </w:p>
        <w:p w14:paraId="0AA1C4B6"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5" w:history="1">
            <w:r w:rsidR="00C81C68" w:rsidRPr="00C81C68">
              <w:rPr>
                <w:rStyle w:val="Hipervnculo"/>
                <w:rFonts w:ascii="LM Roman 10" w:hAnsi="LM Roman 10" w:cs="Times New Roman"/>
                <w:noProof/>
              </w:rPr>
              <w:t>5.4.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LEG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84</w:t>
            </w:r>
            <w:r w:rsidR="00C81C68" w:rsidRPr="00C81C68">
              <w:rPr>
                <w:rFonts w:ascii="LM Roman 10" w:hAnsi="LM Roman 10"/>
                <w:noProof/>
                <w:webHidden/>
              </w:rPr>
              <w:fldChar w:fldCharType="end"/>
            </w:r>
          </w:hyperlink>
        </w:p>
        <w:p w14:paraId="7B042BB7"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6" w:history="1">
            <w:r w:rsidR="00C81C68" w:rsidRPr="00C81C68">
              <w:rPr>
                <w:rStyle w:val="Hipervnculo"/>
                <w:rFonts w:ascii="LM Roman 10" w:hAnsi="LM Roman 10" w:cs="Times New Roman"/>
                <w:noProof/>
              </w:rPr>
              <w:t>5.4.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AMBIENT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89</w:t>
            </w:r>
            <w:r w:rsidR="00C81C68" w:rsidRPr="00C81C68">
              <w:rPr>
                <w:rFonts w:ascii="LM Roman 10" w:hAnsi="LM Roman 10"/>
                <w:noProof/>
                <w:webHidden/>
              </w:rPr>
              <w:fldChar w:fldCharType="end"/>
            </w:r>
          </w:hyperlink>
        </w:p>
        <w:p w14:paraId="6A0E151F"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07" w:history="1">
            <w:r w:rsidR="00C81C68" w:rsidRPr="00C81C68">
              <w:rPr>
                <w:rStyle w:val="Hipervnculo"/>
                <w:rFonts w:ascii="LM Roman 10" w:hAnsi="LM Roman 10" w:cs="Times New Roman"/>
                <w:noProof/>
              </w:rPr>
              <w:t>5.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ÁLISIS FINANCIER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1</w:t>
            </w:r>
            <w:r w:rsidR="00C81C68" w:rsidRPr="00C81C68">
              <w:rPr>
                <w:rFonts w:ascii="LM Roman 10" w:hAnsi="LM Roman 10"/>
                <w:noProof/>
                <w:webHidden/>
              </w:rPr>
              <w:fldChar w:fldCharType="end"/>
            </w:r>
          </w:hyperlink>
        </w:p>
        <w:p w14:paraId="394D3A07"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8" w:history="1">
            <w:r w:rsidR="00C81C68" w:rsidRPr="00C81C68">
              <w:rPr>
                <w:rStyle w:val="Hipervnculo"/>
                <w:rFonts w:ascii="LM Roman 10" w:hAnsi="LM Roman 10" w:cs="Times New Roman"/>
                <w:noProof/>
              </w:rPr>
              <w:t>5.5.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resupuesto de Establecimien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1</w:t>
            </w:r>
            <w:r w:rsidR="00C81C68" w:rsidRPr="00C81C68">
              <w:rPr>
                <w:rFonts w:ascii="LM Roman 10" w:hAnsi="LM Roman 10"/>
                <w:noProof/>
                <w:webHidden/>
              </w:rPr>
              <w:fldChar w:fldCharType="end"/>
            </w:r>
          </w:hyperlink>
        </w:p>
        <w:p w14:paraId="62B7EA5E"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09" w:history="1">
            <w:r w:rsidR="00C81C68" w:rsidRPr="00C81C68">
              <w:rPr>
                <w:rStyle w:val="Hipervnculo"/>
                <w:rFonts w:ascii="LM Roman 10" w:hAnsi="LM Roman 10" w:cs="Times New Roman"/>
                <w:noProof/>
              </w:rPr>
              <w:t>5.5.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álisis de Punto de Equilibrio</w:t>
            </w:r>
            <w:r w:rsidR="00C81C68" w:rsidRPr="00C81C68">
              <w:rPr>
                <w:rStyle w:val="Hipervnculo"/>
                <w:rFonts w:ascii="LM Roman 10" w:hAnsi="LM Roman 10" w:cs="Times New Roman"/>
                <w:noProof/>
              </w:rPr>
              <w: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3</w:t>
            </w:r>
            <w:r w:rsidR="00C81C68" w:rsidRPr="00C81C68">
              <w:rPr>
                <w:rFonts w:ascii="LM Roman 10" w:hAnsi="LM Roman 10"/>
                <w:noProof/>
                <w:webHidden/>
              </w:rPr>
              <w:fldChar w:fldCharType="end"/>
            </w:r>
          </w:hyperlink>
        </w:p>
        <w:p w14:paraId="44A71175"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0" w:history="1">
            <w:r w:rsidR="00C81C68" w:rsidRPr="00C81C68">
              <w:rPr>
                <w:rStyle w:val="Hipervnculo"/>
                <w:rFonts w:ascii="LM Roman 10" w:hAnsi="LM Roman 10" w:cs="Times New Roman"/>
                <w:noProof/>
              </w:rPr>
              <w:t>5.5.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Balance Gener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4</w:t>
            </w:r>
            <w:r w:rsidR="00C81C68" w:rsidRPr="00C81C68">
              <w:rPr>
                <w:rFonts w:ascii="LM Roman 10" w:hAnsi="LM Roman 10"/>
                <w:noProof/>
                <w:webHidden/>
              </w:rPr>
              <w:fldChar w:fldCharType="end"/>
            </w:r>
          </w:hyperlink>
        </w:p>
        <w:p w14:paraId="58559244"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1" w:history="1">
            <w:r w:rsidR="00C81C68" w:rsidRPr="00C81C68">
              <w:rPr>
                <w:rStyle w:val="Hipervnculo"/>
                <w:rFonts w:ascii="LM Roman 10" w:hAnsi="LM Roman 10" w:cs="Times New Roman"/>
                <w:noProof/>
              </w:rPr>
              <w:t>5.5.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Flujo de Caj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7</w:t>
            </w:r>
            <w:r w:rsidR="00C81C68" w:rsidRPr="00C81C68">
              <w:rPr>
                <w:rFonts w:ascii="LM Roman 10" w:hAnsi="LM Roman 10"/>
                <w:noProof/>
                <w:webHidden/>
              </w:rPr>
              <w:fldChar w:fldCharType="end"/>
            </w:r>
          </w:hyperlink>
        </w:p>
        <w:p w14:paraId="65D90F98"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2" w:history="1">
            <w:r w:rsidR="00C81C68" w:rsidRPr="00C81C68">
              <w:rPr>
                <w:rStyle w:val="Hipervnculo"/>
                <w:rFonts w:ascii="LM Roman 10" w:hAnsi="LM Roman 10" w:cs="Times New Roman"/>
                <w:noProof/>
              </w:rPr>
              <w:t>5.5.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ndicadores Financier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1</w:t>
            </w:r>
            <w:r w:rsidR="00C81C68" w:rsidRPr="00C81C68">
              <w:rPr>
                <w:rFonts w:ascii="LM Roman 10" w:hAnsi="LM Roman 10"/>
                <w:noProof/>
                <w:webHidden/>
              </w:rPr>
              <w:fldChar w:fldCharType="end"/>
            </w:r>
          </w:hyperlink>
        </w:p>
        <w:p w14:paraId="533832B4"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3" w:history="1">
            <w:r w:rsidR="00C81C68" w:rsidRPr="00C81C68">
              <w:rPr>
                <w:rStyle w:val="Hipervnculo"/>
                <w:rFonts w:ascii="LM Roman 10" w:hAnsi="LM Roman 10" w:cs="Times New Roman"/>
                <w:noProof/>
              </w:rPr>
              <w:t>5.5.7.</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lan de Financi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2</w:t>
            </w:r>
            <w:r w:rsidR="00C81C68" w:rsidRPr="00C81C68">
              <w:rPr>
                <w:rFonts w:ascii="LM Roman 10" w:hAnsi="LM Roman 10"/>
                <w:noProof/>
                <w:webHidden/>
              </w:rPr>
              <w:fldChar w:fldCharType="end"/>
            </w:r>
          </w:hyperlink>
        </w:p>
        <w:p w14:paraId="2DFE003A"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4" w:history="1">
            <w:r w:rsidR="00C81C68" w:rsidRPr="00C81C68">
              <w:rPr>
                <w:rStyle w:val="Hipervnculo"/>
                <w:rFonts w:ascii="LM Roman 10" w:hAnsi="LM Roman 10" w:cs="Times New Roman"/>
                <w:noProof/>
              </w:rPr>
              <w:t>5.5.8.</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Justificación Ingres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3</w:t>
            </w:r>
            <w:r w:rsidR="00C81C68" w:rsidRPr="00C81C68">
              <w:rPr>
                <w:rFonts w:ascii="LM Roman 10" w:hAnsi="LM Roman 10"/>
                <w:noProof/>
                <w:webHidden/>
              </w:rPr>
              <w:fldChar w:fldCharType="end"/>
            </w:r>
          </w:hyperlink>
        </w:p>
        <w:p w14:paraId="045B8CF0"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5" w:history="1">
            <w:r w:rsidR="00C81C68" w:rsidRPr="00C81C68">
              <w:rPr>
                <w:rStyle w:val="Hipervnculo"/>
                <w:rFonts w:ascii="LM Roman 10" w:hAnsi="LM Roman 10" w:cs="Times New Roman"/>
                <w:noProof/>
              </w:rPr>
              <w:t>5.5.9.</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valuación financier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3</w:t>
            </w:r>
            <w:r w:rsidR="00C81C68" w:rsidRPr="00C81C68">
              <w:rPr>
                <w:rFonts w:ascii="LM Roman 10" w:hAnsi="LM Roman 10"/>
                <w:noProof/>
                <w:webHidden/>
              </w:rPr>
              <w:fldChar w:fldCharType="end"/>
            </w:r>
          </w:hyperlink>
        </w:p>
        <w:p w14:paraId="473A7AD3"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16" w:history="1">
            <w:r w:rsidR="00C81C68" w:rsidRPr="00C81C68">
              <w:rPr>
                <w:rStyle w:val="Hipervnculo"/>
                <w:rFonts w:ascii="LM Roman 10" w:hAnsi="LM Roman 10" w:cs="Times New Roman"/>
                <w:noProof/>
              </w:rPr>
              <w:t>5.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ÁLISIS DE RIESG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4</w:t>
            </w:r>
            <w:r w:rsidR="00C81C68" w:rsidRPr="00C81C68">
              <w:rPr>
                <w:rFonts w:ascii="LM Roman 10" w:hAnsi="LM Roman 10"/>
                <w:noProof/>
                <w:webHidden/>
              </w:rPr>
              <w:fldChar w:fldCharType="end"/>
            </w:r>
          </w:hyperlink>
        </w:p>
        <w:p w14:paraId="2986CDDD"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7" w:history="1">
            <w:r w:rsidR="00C81C68" w:rsidRPr="00C81C68">
              <w:rPr>
                <w:rStyle w:val="Hipervnculo"/>
                <w:rFonts w:ascii="LM Roman 10" w:hAnsi="LM Roman 10" w:cs="Times New Roman"/>
                <w:noProof/>
              </w:rPr>
              <w:t>5.6.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Factores limitantes y obstácul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4</w:t>
            </w:r>
            <w:r w:rsidR="00C81C68" w:rsidRPr="00C81C68">
              <w:rPr>
                <w:rFonts w:ascii="LM Roman 10" w:hAnsi="LM Roman 10"/>
                <w:noProof/>
                <w:webHidden/>
              </w:rPr>
              <w:fldChar w:fldCharType="end"/>
            </w:r>
          </w:hyperlink>
        </w:p>
        <w:p w14:paraId="33946FA0" w14:textId="77777777" w:rsidR="00C81C68" w:rsidRPr="00C81C68" w:rsidRDefault="008D2012">
          <w:pPr>
            <w:pStyle w:val="TDC3"/>
            <w:tabs>
              <w:tab w:val="left" w:pos="1320"/>
              <w:tab w:val="right" w:pos="8828"/>
            </w:tabs>
            <w:rPr>
              <w:rFonts w:ascii="LM Roman 10" w:eastAsiaTheme="minorEastAsia" w:hAnsi="LM Roman 10" w:cstheme="minorBidi"/>
              <w:noProof/>
              <w:color w:val="auto"/>
              <w:lang w:val="es-ES" w:eastAsia="es-ES"/>
            </w:rPr>
          </w:pPr>
          <w:hyperlink w:anchor="_Toc475512418" w:history="1">
            <w:r w:rsidR="00C81C68" w:rsidRPr="00C81C68">
              <w:rPr>
                <w:rStyle w:val="Hipervnculo"/>
                <w:rFonts w:ascii="LM Roman 10" w:hAnsi="LM Roman 10" w:cs="Times New Roman"/>
                <w:noProof/>
              </w:rPr>
              <w:t>5.6.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Riesgos específicos y contramedid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7</w:t>
            </w:r>
            <w:r w:rsidR="00C81C68" w:rsidRPr="00C81C68">
              <w:rPr>
                <w:rFonts w:ascii="LM Roman 10" w:hAnsi="LM Roman 10"/>
                <w:noProof/>
                <w:webHidden/>
              </w:rPr>
              <w:fldChar w:fldCharType="end"/>
            </w:r>
          </w:hyperlink>
        </w:p>
        <w:p w14:paraId="608B2CE2"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19" w:history="1">
            <w:r w:rsidR="00C81C68" w:rsidRPr="00C81C68">
              <w:rPr>
                <w:rStyle w:val="Hipervnculo"/>
                <w:rFonts w:ascii="LM Roman 10" w:hAnsi="LM Roman 10" w:cs="Times New Roman"/>
                <w:b/>
                <w:noProof/>
              </w:rPr>
              <w:t>6.</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IMPACT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8</w:t>
            </w:r>
            <w:r w:rsidR="00C81C68" w:rsidRPr="00C81C68">
              <w:rPr>
                <w:rFonts w:ascii="LM Roman 10" w:hAnsi="LM Roman 10"/>
                <w:noProof/>
                <w:webHidden/>
              </w:rPr>
              <w:fldChar w:fldCharType="end"/>
            </w:r>
          </w:hyperlink>
        </w:p>
        <w:p w14:paraId="5645B92F"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0" w:history="1">
            <w:r w:rsidR="00C81C68" w:rsidRPr="00C81C68">
              <w:rPr>
                <w:rStyle w:val="Hipervnculo"/>
                <w:rFonts w:ascii="LM Roman 10" w:hAnsi="LM Roman 10" w:cs="Times New Roman"/>
                <w:noProof/>
              </w:rPr>
              <w:t>6.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CONÓM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8</w:t>
            </w:r>
            <w:r w:rsidR="00C81C68" w:rsidRPr="00C81C68">
              <w:rPr>
                <w:rFonts w:ascii="LM Roman 10" w:hAnsi="LM Roman 10"/>
                <w:noProof/>
                <w:webHidden/>
              </w:rPr>
              <w:fldChar w:fldCharType="end"/>
            </w:r>
          </w:hyperlink>
        </w:p>
        <w:p w14:paraId="4BDE2D2B"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1" w:history="1">
            <w:r w:rsidR="00C81C68" w:rsidRPr="00C81C68">
              <w:rPr>
                <w:rStyle w:val="Hipervnculo"/>
                <w:rFonts w:ascii="LM Roman 10" w:hAnsi="LM Roman 10" w:cs="Times New Roman"/>
                <w:noProof/>
              </w:rPr>
              <w:t>6.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REGION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8</w:t>
            </w:r>
            <w:r w:rsidR="00C81C68" w:rsidRPr="00C81C68">
              <w:rPr>
                <w:rFonts w:ascii="LM Roman 10" w:hAnsi="LM Roman 10"/>
                <w:noProof/>
                <w:webHidden/>
              </w:rPr>
              <w:fldChar w:fldCharType="end"/>
            </w:r>
          </w:hyperlink>
        </w:p>
        <w:p w14:paraId="2577B672"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2" w:history="1">
            <w:r w:rsidR="00C81C68" w:rsidRPr="00C81C68">
              <w:rPr>
                <w:rStyle w:val="Hipervnculo"/>
                <w:rFonts w:ascii="LM Roman 10" w:hAnsi="LM Roman 10" w:cs="Times New Roman"/>
                <w:noProof/>
              </w:rPr>
              <w:t>6.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SOCI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9</w:t>
            </w:r>
            <w:r w:rsidR="00C81C68" w:rsidRPr="00C81C68">
              <w:rPr>
                <w:rFonts w:ascii="LM Roman 10" w:hAnsi="LM Roman 10"/>
                <w:noProof/>
                <w:webHidden/>
              </w:rPr>
              <w:fldChar w:fldCharType="end"/>
            </w:r>
          </w:hyperlink>
        </w:p>
        <w:p w14:paraId="7C9EF57F"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3" w:history="1">
            <w:r w:rsidR="00C81C68" w:rsidRPr="00C81C68">
              <w:rPr>
                <w:rStyle w:val="Hipervnculo"/>
                <w:rFonts w:ascii="LM Roman 10" w:hAnsi="LM Roman 10" w:cs="Times New Roman"/>
                <w:noProof/>
              </w:rPr>
              <w:t>6.7.</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MBIENT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0</w:t>
            </w:r>
            <w:r w:rsidR="00C81C68" w:rsidRPr="00C81C68">
              <w:rPr>
                <w:rFonts w:ascii="LM Roman 10" w:hAnsi="LM Roman 10"/>
                <w:noProof/>
                <w:webHidden/>
              </w:rPr>
              <w:fldChar w:fldCharType="end"/>
            </w:r>
          </w:hyperlink>
        </w:p>
        <w:p w14:paraId="793D1147"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4" w:history="1">
            <w:r w:rsidR="00C81C68" w:rsidRPr="00C81C68">
              <w:rPr>
                <w:rStyle w:val="Hipervnculo"/>
                <w:rFonts w:ascii="LM Roman 10" w:hAnsi="LM Roman 10" w:cs="Times New Roman"/>
                <w:noProof/>
              </w:rPr>
              <w:t>7.</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CONCLUSIONES</w:t>
            </w:r>
            <w:r w:rsidR="00C81C68" w:rsidRPr="00C81C68">
              <w:rPr>
                <w:rStyle w:val="Hipervnculo"/>
                <w:rFonts w:ascii="LM Roman 10" w:hAnsi="LM Roman 10" w:cs="Times New Roman"/>
                <w:noProof/>
              </w:rPr>
              <w: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1</w:t>
            </w:r>
            <w:r w:rsidR="00C81C68" w:rsidRPr="00C81C68">
              <w:rPr>
                <w:rFonts w:ascii="LM Roman 10" w:hAnsi="LM Roman 10"/>
                <w:noProof/>
                <w:webHidden/>
              </w:rPr>
              <w:fldChar w:fldCharType="end"/>
            </w:r>
          </w:hyperlink>
        </w:p>
        <w:p w14:paraId="36CCD2A5" w14:textId="77777777" w:rsidR="00C81C68" w:rsidRPr="00C81C68" w:rsidRDefault="008D2012">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5" w:history="1">
            <w:r w:rsidR="00C81C68" w:rsidRPr="00C81C68">
              <w:rPr>
                <w:rStyle w:val="Hipervnculo"/>
                <w:rFonts w:ascii="LM Roman 10" w:hAnsi="LM Roman 10" w:cs="Times New Roman"/>
                <w:noProof/>
              </w:rPr>
              <w:t>A.</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noProof/>
              </w:rPr>
              <w:t>ANEX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3</w:t>
            </w:r>
            <w:r w:rsidR="00C81C68" w:rsidRPr="00C81C68">
              <w:rPr>
                <w:rFonts w:ascii="LM Roman 10" w:hAnsi="LM Roman 10"/>
                <w:noProof/>
                <w:webHidden/>
              </w:rPr>
              <w:fldChar w:fldCharType="end"/>
            </w:r>
          </w:hyperlink>
        </w:p>
        <w:p w14:paraId="6AB9D589" w14:textId="77777777" w:rsidR="00C81C68" w:rsidRPr="00C81C68" w:rsidRDefault="008D2012">
          <w:pPr>
            <w:pStyle w:val="TDC2"/>
            <w:tabs>
              <w:tab w:val="left" w:pos="660"/>
              <w:tab w:val="right" w:pos="8828"/>
            </w:tabs>
            <w:rPr>
              <w:rFonts w:ascii="LM Roman 10" w:eastAsiaTheme="minorEastAsia" w:hAnsi="LM Roman 10" w:cstheme="minorBidi"/>
              <w:noProof/>
              <w:color w:val="auto"/>
              <w:lang w:val="es-ES" w:eastAsia="es-ES"/>
            </w:rPr>
          </w:pPr>
          <w:hyperlink w:anchor="_Toc475512426" w:history="1">
            <w:r w:rsidR="00C81C68" w:rsidRPr="00C81C68">
              <w:rPr>
                <w:rStyle w:val="Hipervnculo"/>
                <w:rFonts w:ascii="LM Roman 10" w:hAnsi="LM Roman 10" w:cs="Times New Roman"/>
                <w:noProof/>
              </w:rPr>
              <w:t>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EXO. Encuesta Análisis Sectores de Mercad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3</w:t>
            </w:r>
            <w:r w:rsidR="00C81C68" w:rsidRPr="00C81C68">
              <w:rPr>
                <w:rFonts w:ascii="LM Roman 10" w:hAnsi="LM Roman 10"/>
                <w:noProof/>
                <w:webHidden/>
              </w:rPr>
              <w:fldChar w:fldCharType="end"/>
            </w:r>
          </w:hyperlink>
        </w:p>
        <w:p w14:paraId="7641E18D"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7" w:history="1">
            <w:r w:rsidR="00C81C68" w:rsidRPr="00C81C68">
              <w:rPr>
                <w:rStyle w:val="Hipervnculo"/>
                <w:rFonts w:ascii="LM Roman 10" w:hAnsi="LM Roman 10"/>
                <w:noProof/>
              </w:rPr>
              <w:t>I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roductos Sustitutos – Promedio de Cos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6</w:t>
            </w:r>
            <w:r w:rsidR="00C81C68" w:rsidRPr="00C81C68">
              <w:rPr>
                <w:rFonts w:ascii="LM Roman 10" w:hAnsi="LM Roman 10"/>
                <w:noProof/>
                <w:webHidden/>
              </w:rPr>
              <w:fldChar w:fldCharType="end"/>
            </w:r>
          </w:hyperlink>
        </w:p>
        <w:p w14:paraId="5876D6EE"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8" w:history="1">
            <w:r w:rsidR="00C81C68" w:rsidRPr="00C81C68">
              <w:rPr>
                <w:rStyle w:val="Hipervnculo"/>
                <w:rFonts w:ascii="LM Roman 10" w:hAnsi="LM Roman 10"/>
                <w:noProof/>
              </w:rPr>
              <w:t>II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romedio de Salarios para Personal Requerido según ofertas laborales ofrecidas en la web</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27</w:t>
            </w:r>
            <w:r w:rsidR="00C81C68" w:rsidRPr="00C81C68">
              <w:rPr>
                <w:rFonts w:ascii="LM Roman 10" w:hAnsi="LM Roman 10"/>
                <w:noProof/>
                <w:webHidden/>
              </w:rPr>
              <w:fldChar w:fldCharType="end"/>
            </w:r>
          </w:hyperlink>
        </w:p>
        <w:p w14:paraId="62205A46" w14:textId="77777777" w:rsidR="00C81C68" w:rsidRPr="00C81C68" w:rsidRDefault="008D2012">
          <w:pPr>
            <w:pStyle w:val="TDC2"/>
            <w:tabs>
              <w:tab w:val="left" w:pos="880"/>
              <w:tab w:val="right" w:pos="8828"/>
            </w:tabs>
            <w:rPr>
              <w:rFonts w:ascii="LM Roman 10" w:eastAsiaTheme="minorEastAsia" w:hAnsi="LM Roman 10" w:cstheme="minorBidi"/>
              <w:noProof/>
              <w:color w:val="auto"/>
              <w:lang w:val="es-ES" w:eastAsia="es-ES"/>
            </w:rPr>
          </w:pPr>
          <w:hyperlink w:anchor="_Toc475512429" w:history="1">
            <w:r w:rsidR="00C81C68" w:rsidRPr="00C81C68">
              <w:rPr>
                <w:rStyle w:val="Hipervnculo"/>
                <w:rFonts w:ascii="LM Roman 10" w:hAnsi="LM Roman 10"/>
                <w:noProof/>
              </w:rPr>
              <w:t>IV.</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arquesof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28</w:t>
            </w:r>
            <w:r w:rsidR="00C81C68" w:rsidRPr="00C81C68">
              <w:rPr>
                <w:rFonts w:ascii="LM Roman 10" w:hAnsi="LM Roman 10"/>
                <w:noProof/>
                <w:webHidden/>
              </w:rPr>
              <w:fldChar w:fldCharType="end"/>
            </w:r>
          </w:hyperlink>
        </w:p>
        <w:p w14:paraId="0E342C43" w14:textId="77777777" w:rsidR="00C81C68" w:rsidRPr="00C81C68" w:rsidRDefault="008D2012">
          <w:pPr>
            <w:pStyle w:val="TDC2"/>
            <w:tabs>
              <w:tab w:val="left" w:pos="660"/>
              <w:tab w:val="right" w:pos="8828"/>
            </w:tabs>
            <w:rPr>
              <w:rFonts w:ascii="LM Roman 10" w:eastAsiaTheme="minorEastAsia" w:hAnsi="LM Roman 10" w:cstheme="minorBidi"/>
              <w:noProof/>
              <w:color w:val="auto"/>
              <w:lang w:val="es-ES" w:eastAsia="es-ES"/>
            </w:rPr>
          </w:pPr>
          <w:hyperlink w:anchor="_Toc475512430" w:history="1">
            <w:r w:rsidR="00C81C68" w:rsidRPr="00C81C68">
              <w:rPr>
                <w:rStyle w:val="Hipervnculo"/>
                <w:rFonts w:ascii="LM Roman 10" w:hAnsi="LM Roman 10"/>
                <w:noProof/>
              </w:rPr>
              <w:t>V.</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Estudio Financier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3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29</w:t>
            </w:r>
            <w:r w:rsidR="00C81C68" w:rsidRPr="00C81C68">
              <w:rPr>
                <w:rFonts w:ascii="LM Roman 10" w:hAnsi="LM Roman 10"/>
                <w:noProof/>
                <w:webHidden/>
              </w:rPr>
              <w:fldChar w:fldCharType="end"/>
            </w:r>
          </w:hyperlink>
        </w:p>
        <w:p w14:paraId="0292D159" w14:textId="77777777" w:rsidR="00C81C68" w:rsidRDefault="008D2012">
          <w:pPr>
            <w:pStyle w:val="TDC1"/>
            <w:tabs>
              <w:tab w:val="right" w:pos="8828"/>
            </w:tabs>
            <w:rPr>
              <w:rFonts w:asciiTheme="minorHAnsi" w:eastAsiaTheme="minorEastAsia" w:hAnsiTheme="minorHAnsi" w:cstheme="minorBidi"/>
              <w:noProof/>
              <w:color w:val="auto"/>
              <w:sz w:val="22"/>
              <w:lang w:val="es-ES" w:eastAsia="es-ES"/>
            </w:rPr>
          </w:pPr>
          <w:hyperlink w:anchor="_Toc475512431" w:history="1">
            <w:r w:rsidR="00C81C68" w:rsidRPr="00C81C68">
              <w:rPr>
                <w:rStyle w:val="Hipervnculo"/>
                <w:rFonts w:ascii="LM Roman 10" w:hAnsi="LM Roman 10" w:cs="Times New Roman"/>
                <w:noProof/>
              </w:rPr>
              <w:t>REFERENCI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3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30</w:t>
            </w:r>
            <w:r w:rsidR="00C81C68" w:rsidRPr="00C81C68">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8D2012"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bookmarkStart w:id="0" w:name="_GoBack"/>
      <w:bookmarkEnd w:id="0"/>
    </w:p>
    <w:p w14:paraId="1AD4F9EF" w14:textId="77777777" w:rsidR="005C519E" w:rsidRDefault="005C519E" w:rsidP="006F3D07">
      <w:pPr>
        <w:pStyle w:val="Incontec"/>
      </w:pPr>
    </w:p>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2DFF6E3B" w:rsidR="00B74154" w:rsidRPr="00235DD3" w:rsidRDefault="00B74154" w:rsidP="00235DD3">
            <w:pPr>
              <w:pStyle w:val="Incontec"/>
              <w:rPr>
                <w:sz w:val="20"/>
                <w:szCs w:val="20"/>
              </w:rPr>
            </w:pPr>
            <w:r w:rsidRPr="00235DD3">
              <w:rPr>
                <w:b/>
                <w:i/>
                <w:sz w:val="20"/>
                <w:szCs w:val="20"/>
              </w:rPr>
              <w:t>Tabla 5-1</w:t>
            </w:r>
            <w:r w:rsidRPr="00235DD3">
              <w:rPr>
                <w:sz w:val="20"/>
                <w:szCs w:val="20"/>
              </w:rPr>
              <w:t>. Total Semanas Proyectos Plan de Negocios. Fuente: Autores.</w:t>
            </w:r>
          </w:p>
        </w:tc>
        <w:tc>
          <w:tcPr>
            <w:tcW w:w="753" w:type="dxa"/>
          </w:tcPr>
          <w:p w14:paraId="389DCFDD" w14:textId="73124D15" w:rsidR="00B74154" w:rsidRPr="00235DD3" w:rsidRDefault="00B74154" w:rsidP="00235DD3">
            <w:pPr>
              <w:pStyle w:val="Incontec"/>
              <w:rPr>
                <w:sz w:val="20"/>
                <w:szCs w:val="20"/>
              </w:rPr>
            </w:pPr>
            <w:r w:rsidRPr="00235DD3">
              <w:rPr>
                <w:sz w:val="20"/>
                <w:szCs w:val="20"/>
              </w:rPr>
              <w:t>5</w:t>
            </w:r>
            <w:r w:rsidR="00235DD3">
              <w:rPr>
                <w:sz w:val="20"/>
                <w:szCs w:val="20"/>
              </w:rPr>
              <w:t>6</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B74154" w14:paraId="61187C2F" w14:textId="77777777" w:rsidTr="00AC5F62">
        <w:tc>
          <w:tcPr>
            <w:tcW w:w="8075" w:type="dxa"/>
          </w:tcPr>
          <w:p w14:paraId="3AD9EA80" w14:textId="77777777" w:rsidR="00B74154" w:rsidRPr="00235DD3" w:rsidRDefault="00B74154" w:rsidP="00B74154">
            <w:pPr>
              <w:pStyle w:val="Incontec"/>
              <w:rPr>
                <w:sz w:val="20"/>
                <w:szCs w:val="20"/>
              </w:rPr>
            </w:pPr>
            <w:r w:rsidRPr="00235DD3">
              <w:rPr>
                <w:rFonts w:cs="Times New Roman"/>
                <w:b/>
                <w:i/>
                <w:sz w:val="20"/>
                <w:szCs w:val="20"/>
              </w:rPr>
              <w:t>Tabla 5-3</w:t>
            </w:r>
            <w:r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77777777" w:rsidR="00B74154" w:rsidRPr="00235DD3" w:rsidRDefault="00B74154" w:rsidP="00B74154">
            <w:pPr>
              <w:pStyle w:val="Incontec"/>
              <w:rPr>
                <w:sz w:val="20"/>
                <w:szCs w:val="20"/>
              </w:rPr>
            </w:pPr>
            <w:r w:rsidRPr="00235DD3">
              <w:rPr>
                <w:rFonts w:cs="Times New Roman"/>
                <w:b/>
                <w:i/>
                <w:sz w:val="20"/>
                <w:szCs w:val="20"/>
              </w:rPr>
              <w:t>Tabla 5-4</w:t>
            </w:r>
            <w:r w:rsidRPr="00235DD3">
              <w:rPr>
                <w:rFonts w:cs="Times New Roman"/>
                <w:sz w:val="20"/>
                <w:szCs w:val="20"/>
              </w:rPr>
              <w:t>. Componentes Fiscos Tecnológicos. Fuente: Autores.</w:t>
            </w:r>
          </w:p>
        </w:tc>
        <w:tc>
          <w:tcPr>
            <w:tcW w:w="753" w:type="dxa"/>
          </w:tcPr>
          <w:p w14:paraId="3CD586D7" w14:textId="4D95E2E1"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377D6EEC" w14:textId="77777777" w:rsidTr="00AC5F62">
        <w:tc>
          <w:tcPr>
            <w:tcW w:w="8075" w:type="dxa"/>
          </w:tcPr>
          <w:p w14:paraId="0A34F4E9" w14:textId="6E7D948A" w:rsidR="00B74154" w:rsidRPr="00235DD3" w:rsidRDefault="00235DD3" w:rsidP="00B74154">
            <w:pPr>
              <w:pStyle w:val="Incontec"/>
              <w:rPr>
                <w:sz w:val="20"/>
                <w:szCs w:val="20"/>
              </w:rPr>
            </w:pPr>
            <w:r>
              <w:rPr>
                <w:rFonts w:eastAsia="Arial" w:cs="Times New Roman"/>
                <w:b/>
                <w:i/>
                <w:sz w:val="20"/>
                <w:szCs w:val="20"/>
              </w:rPr>
              <w:t>Tabla 5-</w:t>
            </w:r>
            <w:r w:rsidR="00B74154" w:rsidRPr="00235DD3">
              <w:rPr>
                <w:rFonts w:eastAsia="Arial" w:cs="Times New Roman"/>
                <w:b/>
                <w:i/>
                <w:sz w:val="20"/>
                <w:szCs w:val="20"/>
              </w:rPr>
              <w:t>5</w:t>
            </w:r>
            <w:r w:rsidR="00B74154" w:rsidRPr="00235DD3">
              <w:rPr>
                <w:rFonts w:eastAsia="Arial" w:cs="Times New Roman"/>
                <w:sz w:val="20"/>
                <w:szCs w:val="20"/>
              </w:rPr>
              <w:t>. Personal y Tipo de Contrato. Fuente: Autores.</w:t>
            </w:r>
          </w:p>
        </w:tc>
        <w:tc>
          <w:tcPr>
            <w:tcW w:w="753" w:type="dxa"/>
          </w:tcPr>
          <w:p w14:paraId="2CA455D4" w14:textId="13F40BC3" w:rsidR="00B74154" w:rsidRPr="00235DD3" w:rsidRDefault="00B74154" w:rsidP="00782ACE">
            <w:pPr>
              <w:pStyle w:val="Incontec"/>
              <w:rPr>
                <w:sz w:val="20"/>
                <w:szCs w:val="20"/>
              </w:rPr>
            </w:pPr>
            <w:r w:rsidRPr="00235DD3">
              <w:rPr>
                <w:sz w:val="20"/>
                <w:szCs w:val="20"/>
              </w:rPr>
              <w:t>8</w:t>
            </w:r>
            <w:r w:rsidR="00782ACE">
              <w:rPr>
                <w:sz w:val="20"/>
                <w:szCs w:val="20"/>
              </w:rPr>
              <w:t>3</w:t>
            </w:r>
          </w:p>
        </w:tc>
      </w:tr>
      <w:tr w:rsidR="00B74154" w14:paraId="33A6050E" w14:textId="77777777" w:rsidTr="00AC5F62">
        <w:tc>
          <w:tcPr>
            <w:tcW w:w="8075" w:type="dxa"/>
          </w:tcPr>
          <w:p w14:paraId="62152375" w14:textId="191E34D1" w:rsidR="00B74154" w:rsidRPr="00235DD3" w:rsidRDefault="00B74154" w:rsidP="00B933CA">
            <w:pPr>
              <w:pStyle w:val="Incontec"/>
              <w:rPr>
                <w:rFonts w:eastAsia="Arial" w:cs="Times New Roman"/>
                <w:sz w:val="20"/>
                <w:szCs w:val="20"/>
              </w:rPr>
            </w:pPr>
            <w:r w:rsidRPr="00235DD3">
              <w:rPr>
                <w:rFonts w:cs="Times New Roman"/>
                <w:b/>
                <w:i/>
                <w:sz w:val="20"/>
                <w:szCs w:val="20"/>
              </w:rPr>
              <w:t>Tabla 5-6</w:t>
            </w:r>
            <w:r w:rsidRPr="00235DD3">
              <w:rPr>
                <w:rFonts w:cs="Times New Roman"/>
                <w:sz w:val="20"/>
                <w:szCs w:val="20"/>
              </w:rPr>
              <w:t xml:space="preserve">. Normas ISO para el desarrollo de Software </w:t>
            </w:r>
          </w:p>
        </w:tc>
        <w:tc>
          <w:tcPr>
            <w:tcW w:w="753" w:type="dxa"/>
          </w:tcPr>
          <w:p w14:paraId="5FFE2388" w14:textId="3E64F09B" w:rsidR="00B74154" w:rsidRPr="00235DD3" w:rsidRDefault="00235DD3" w:rsidP="00782ACE">
            <w:pPr>
              <w:pStyle w:val="Incontec"/>
              <w:rPr>
                <w:sz w:val="20"/>
                <w:szCs w:val="20"/>
              </w:rPr>
            </w:pPr>
            <w:r>
              <w:rPr>
                <w:sz w:val="20"/>
                <w:szCs w:val="20"/>
              </w:rPr>
              <w:t>8</w:t>
            </w:r>
            <w:r w:rsidR="00782ACE">
              <w:rPr>
                <w:sz w:val="20"/>
                <w:szCs w:val="20"/>
              </w:rPr>
              <w:t>8</w:t>
            </w:r>
          </w:p>
        </w:tc>
      </w:tr>
      <w:tr w:rsidR="00B74154" w14:paraId="576BD1BA" w14:textId="77777777" w:rsidTr="00AC5F62">
        <w:tc>
          <w:tcPr>
            <w:tcW w:w="8075" w:type="dxa"/>
          </w:tcPr>
          <w:p w14:paraId="031CAC1A" w14:textId="36DCEF3F" w:rsidR="00B74154" w:rsidRPr="00235DD3" w:rsidRDefault="00B74154" w:rsidP="00B933CA">
            <w:pPr>
              <w:pStyle w:val="Incontec"/>
              <w:rPr>
                <w:rFonts w:cs="Times New Roman"/>
                <w:sz w:val="20"/>
                <w:szCs w:val="20"/>
              </w:rPr>
            </w:pPr>
            <w:r w:rsidRPr="00235DD3">
              <w:rPr>
                <w:rFonts w:cs="Times New Roman"/>
                <w:b/>
                <w:i/>
                <w:sz w:val="20"/>
                <w:szCs w:val="20"/>
              </w:rPr>
              <w:t>Tabla 5-7.</w:t>
            </w:r>
            <w:r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450D6599" w:rsidR="00B74154" w:rsidRPr="00235DD3" w:rsidRDefault="00235DD3" w:rsidP="00235DD3">
            <w:pPr>
              <w:pStyle w:val="Incontec"/>
              <w:rPr>
                <w:rFonts w:cs="Times New Roman"/>
                <w:sz w:val="20"/>
                <w:szCs w:val="20"/>
              </w:rPr>
            </w:pPr>
            <w:r w:rsidRPr="00235DD3">
              <w:rPr>
                <w:b/>
                <w:i/>
                <w:sz w:val="20"/>
                <w:szCs w:val="22"/>
              </w:rPr>
              <w:t>Tabla 5-8</w:t>
            </w:r>
            <w:r w:rsidRPr="00235DD3">
              <w:rPr>
                <w:sz w:val="20"/>
                <w:szCs w:val="22"/>
              </w:rPr>
              <w:t>. Inversiones Intangibles. Fuente: Autores</w:t>
            </w:r>
          </w:p>
        </w:tc>
        <w:tc>
          <w:tcPr>
            <w:tcW w:w="753" w:type="dxa"/>
          </w:tcPr>
          <w:p w14:paraId="316B8F25" w14:textId="2354B342" w:rsidR="00B74154" w:rsidRPr="00235DD3" w:rsidRDefault="00235DD3" w:rsidP="00471895">
            <w:pPr>
              <w:pStyle w:val="Incontec"/>
              <w:rPr>
                <w:sz w:val="20"/>
                <w:szCs w:val="20"/>
              </w:rPr>
            </w:pPr>
            <w:r>
              <w:rPr>
                <w:sz w:val="20"/>
                <w:szCs w:val="20"/>
              </w:rPr>
              <w:t>9</w:t>
            </w:r>
            <w:r w:rsidR="00471895">
              <w:rPr>
                <w:sz w:val="20"/>
                <w:szCs w:val="20"/>
              </w:rPr>
              <w:t>2</w:t>
            </w:r>
          </w:p>
        </w:tc>
      </w:tr>
      <w:tr w:rsidR="00B74154" w14:paraId="0813BD0C" w14:textId="77777777" w:rsidTr="00AC5F62">
        <w:tc>
          <w:tcPr>
            <w:tcW w:w="8075" w:type="dxa"/>
          </w:tcPr>
          <w:p w14:paraId="0FB13786" w14:textId="524CF163" w:rsidR="00B74154" w:rsidRPr="00235DD3" w:rsidRDefault="00B74154" w:rsidP="00B74154">
            <w:pPr>
              <w:pStyle w:val="Incontec"/>
              <w:rPr>
                <w:rFonts w:cs="Times New Roman"/>
                <w:b/>
                <w:i/>
                <w:sz w:val="20"/>
                <w:szCs w:val="20"/>
              </w:rPr>
            </w:pPr>
            <w:r w:rsidRPr="00850719">
              <w:rPr>
                <w:rFonts w:cs="Times New Roman"/>
                <w:b/>
                <w:i/>
                <w:sz w:val="20"/>
                <w:szCs w:val="20"/>
              </w:rPr>
              <w:t>Tabla 5-9</w:t>
            </w:r>
            <w:r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20504F36" w:rsidR="00B74154" w:rsidRPr="00235DD3" w:rsidRDefault="00850719" w:rsidP="00471895">
            <w:pPr>
              <w:pStyle w:val="Incontec"/>
              <w:rPr>
                <w:sz w:val="20"/>
                <w:szCs w:val="20"/>
              </w:rPr>
            </w:pPr>
            <w:r>
              <w:rPr>
                <w:sz w:val="20"/>
                <w:szCs w:val="20"/>
              </w:rPr>
              <w:t>9</w:t>
            </w:r>
            <w:r w:rsidR="00471895">
              <w:rPr>
                <w:sz w:val="20"/>
                <w:szCs w:val="20"/>
              </w:rPr>
              <w:t>2</w:t>
            </w:r>
          </w:p>
        </w:tc>
      </w:tr>
      <w:tr w:rsidR="00850719" w14:paraId="72D9345C" w14:textId="77777777" w:rsidTr="00AC5F62">
        <w:tc>
          <w:tcPr>
            <w:tcW w:w="8075" w:type="dxa"/>
          </w:tcPr>
          <w:p w14:paraId="4EBDD06D" w14:textId="55F9DBE9" w:rsidR="00850719" w:rsidRPr="00850719" w:rsidRDefault="00850719" w:rsidP="00B74154">
            <w:pPr>
              <w:pStyle w:val="Incontec"/>
              <w:rPr>
                <w:rFonts w:cs="Times New Roman"/>
                <w:b/>
                <w:sz w:val="20"/>
                <w:szCs w:val="20"/>
              </w:rPr>
            </w:pPr>
            <w:r w:rsidRPr="00850719">
              <w:rPr>
                <w:rFonts w:cs="Times New Roman"/>
                <w:b/>
                <w:i/>
                <w:sz w:val="20"/>
                <w:szCs w:val="20"/>
              </w:rPr>
              <w:t>Tabla 5-10</w:t>
            </w:r>
            <w:r w:rsidRPr="00850719">
              <w:rPr>
                <w:rFonts w:cs="Times New Roman"/>
                <w:b/>
                <w:sz w:val="20"/>
                <w:szCs w:val="20"/>
              </w:rPr>
              <w:t xml:space="preserve">. </w:t>
            </w:r>
            <w:r w:rsidRPr="00850719">
              <w:rPr>
                <w:rFonts w:cs="Times New Roman"/>
                <w:sz w:val="20"/>
                <w:szCs w:val="20"/>
              </w:rPr>
              <w:t>Total Costo de Arranque. Fuente: Autores</w:t>
            </w:r>
          </w:p>
        </w:tc>
        <w:tc>
          <w:tcPr>
            <w:tcW w:w="753" w:type="dxa"/>
          </w:tcPr>
          <w:p w14:paraId="62F1D730" w14:textId="2329A47F" w:rsidR="00850719" w:rsidRDefault="00850719" w:rsidP="00471895">
            <w:pPr>
              <w:pStyle w:val="Incontec"/>
              <w:rPr>
                <w:sz w:val="20"/>
                <w:szCs w:val="20"/>
              </w:rPr>
            </w:pPr>
            <w:r>
              <w:rPr>
                <w:sz w:val="20"/>
                <w:szCs w:val="20"/>
              </w:rPr>
              <w:t>9</w:t>
            </w:r>
            <w:r w:rsidR="00471895">
              <w:rPr>
                <w:sz w:val="20"/>
                <w:szCs w:val="20"/>
              </w:rPr>
              <w:t>2</w:t>
            </w:r>
          </w:p>
        </w:tc>
      </w:tr>
      <w:tr w:rsidR="00850719" w14:paraId="398340F5" w14:textId="77777777" w:rsidTr="00AC5F62">
        <w:tc>
          <w:tcPr>
            <w:tcW w:w="8075" w:type="dxa"/>
          </w:tcPr>
          <w:p w14:paraId="110E1CD2" w14:textId="1DC60F63" w:rsidR="00850719" w:rsidRPr="00850719" w:rsidRDefault="00850719" w:rsidP="00B74154">
            <w:pPr>
              <w:pStyle w:val="Incontec"/>
              <w:rPr>
                <w:rFonts w:cs="Times New Roman"/>
                <w:b/>
                <w:sz w:val="20"/>
                <w:szCs w:val="20"/>
              </w:rPr>
            </w:pPr>
            <w:r w:rsidRPr="00850719">
              <w:rPr>
                <w:rFonts w:cs="Times New Roman"/>
                <w:b/>
                <w:i/>
                <w:sz w:val="20"/>
                <w:szCs w:val="20"/>
              </w:rPr>
              <w:t>Tabla 5-11.</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1CE44B9" w:rsidR="00850719" w:rsidRDefault="00850719" w:rsidP="00471895">
            <w:pPr>
              <w:pStyle w:val="Incontec"/>
              <w:rPr>
                <w:sz w:val="20"/>
                <w:szCs w:val="20"/>
              </w:rPr>
            </w:pPr>
            <w:r>
              <w:rPr>
                <w:sz w:val="20"/>
                <w:szCs w:val="20"/>
              </w:rPr>
              <w:t>9</w:t>
            </w:r>
            <w:r w:rsidR="00471895">
              <w:rPr>
                <w:sz w:val="20"/>
                <w:szCs w:val="20"/>
              </w:rPr>
              <w:t>3</w:t>
            </w:r>
          </w:p>
        </w:tc>
      </w:tr>
      <w:tr w:rsidR="00850719" w14:paraId="7462EB19" w14:textId="77777777" w:rsidTr="00AC5F62">
        <w:tc>
          <w:tcPr>
            <w:tcW w:w="8075" w:type="dxa"/>
          </w:tcPr>
          <w:p w14:paraId="45B6B0A4" w14:textId="4552A4DF" w:rsidR="00850719" w:rsidRPr="00850719" w:rsidRDefault="00850719" w:rsidP="00850719">
            <w:pPr>
              <w:pStyle w:val="Incontec"/>
              <w:rPr>
                <w:rFonts w:cs="Times New Roman"/>
                <w:b/>
                <w:sz w:val="20"/>
                <w:szCs w:val="20"/>
              </w:rPr>
            </w:pPr>
            <w:r w:rsidRPr="00850719">
              <w:rPr>
                <w:b/>
                <w:i/>
                <w:sz w:val="20"/>
              </w:rPr>
              <w:t>Tabla 5-12</w:t>
            </w:r>
            <w:r w:rsidRPr="00850719">
              <w:rPr>
                <w:sz w:val="20"/>
              </w:rPr>
              <w:t>. Calculo del Punto de Equilibrio. Fuente: Autores</w:t>
            </w:r>
          </w:p>
        </w:tc>
        <w:tc>
          <w:tcPr>
            <w:tcW w:w="753" w:type="dxa"/>
          </w:tcPr>
          <w:p w14:paraId="0CA36B95" w14:textId="4ED95C9E" w:rsidR="00850719" w:rsidRDefault="00850719" w:rsidP="00471895">
            <w:pPr>
              <w:pStyle w:val="Incontec"/>
              <w:rPr>
                <w:sz w:val="20"/>
                <w:szCs w:val="20"/>
              </w:rPr>
            </w:pPr>
            <w:r>
              <w:rPr>
                <w:sz w:val="20"/>
                <w:szCs w:val="20"/>
              </w:rPr>
              <w:t>9</w:t>
            </w:r>
            <w:r w:rsidR="00471895">
              <w:rPr>
                <w:sz w:val="20"/>
                <w:szCs w:val="20"/>
              </w:rPr>
              <w:t>4</w:t>
            </w:r>
          </w:p>
        </w:tc>
      </w:tr>
      <w:tr w:rsidR="00850719" w14:paraId="552F955E" w14:textId="77777777" w:rsidTr="00AC5F62">
        <w:tc>
          <w:tcPr>
            <w:tcW w:w="8075" w:type="dxa"/>
          </w:tcPr>
          <w:p w14:paraId="7BEE6088" w14:textId="44C455F9" w:rsidR="00850719" w:rsidRPr="00850719" w:rsidRDefault="00850719" w:rsidP="00B74154">
            <w:pPr>
              <w:pStyle w:val="Incontec"/>
              <w:rPr>
                <w:rFonts w:cs="Times New Roman"/>
                <w:b/>
                <w:sz w:val="20"/>
                <w:szCs w:val="20"/>
              </w:rPr>
            </w:pPr>
            <w:r w:rsidRPr="00850719">
              <w:rPr>
                <w:rFonts w:cs="Times New Roman"/>
                <w:b/>
                <w:i/>
                <w:sz w:val="20"/>
                <w:szCs w:val="20"/>
              </w:rPr>
              <w:t>Tabla 5-13</w:t>
            </w:r>
            <w:r w:rsidRPr="00850719">
              <w:rPr>
                <w:rFonts w:cs="Times New Roman"/>
                <w:b/>
                <w:sz w:val="20"/>
                <w:szCs w:val="20"/>
              </w:rPr>
              <w:t xml:space="preserve">. </w:t>
            </w:r>
            <w:r w:rsidRPr="00850719">
              <w:rPr>
                <w:rFonts w:cs="Times New Roman"/>
                <w:sz w:val="20"/>
                <w:szCs w:val="20"/>
              </w:rPr>
              <w:t>Balance General. Fuente: Autores.</w:t>
            </w:r>
          </w:p>
        </w:tc>
        <w:tc>
          <w:tcPr>
            <w:tcW w:w="753" w:type="dxa"/>
          </w:tcPr>
          <w:p w14:paraId="02FA3E2A" w14:textId="671D124C" w:rsidR="00850719" w:rsidRDefault="00850719" w:rsidP="00471895">
            <w:pPr>
              <w:pStyle w:val="Incontec"/>
              <w:rPr>
                <w:sz w:val="20"/>
                <w:szCs w:val="20"/>
              </w:rPr>
            </w:pPr>
            <w:r>
              <w:rPr>
                <w:sz w:val="20"/>
                <w:szCs w:val="20"/>
              </w:rPr>
              <w:t>9</w:t>
            </w:r>
            <w:r w:rsidR="00471895">
              <w:rPr>
                <w:sz w:val="20"/>
                <w:szCs w:val="20"/>
              </w:rPr>
              <w:t>5</w:t>
            </w:r>
          </w:p>
        </w:tc>
      </w:tr>
      <w:tr w:rsidR="00850719" w14:paraId="50CE1A88" w14:textId="77777777" w:rsidTr="00AC5F62">
        <w:tc>
          <w:tcPr>
            <w:tcW w:w="8075" w:type="dxa"/>
          </w:tcPr>
          <w:p w14:paraId="3661B896" w14:textId="43D8E03B" w:rsidR="00850719" w:rsidRPr="00850719" w:rsidRDefault="00850719" w:rsidP="00B74154">
            <w:pPr>
              <w:pStyle w:val="Incontec"/>
              <w:rPr>
                <w:rFonts w:cs="Times New Roman"/>
                <w:b/>
                <w:sz w:val="20"/>
                <w:szCs w:val="20"/>
              </w:rPr>
            </w:pPr>
            <w:r w:rsidRPr="00850719">
              <w:rPr>
                <w:rFonts w:cs="Times New Roman"/>
                <w:b/>
                <w:i/>
                <w:sz w:val="20"/>
                <w:szCs w:val="20"/>
              </w:rPr>
              <w:t>Tabla 5-14</w:t>
            </w:r>
            <w:r w:rsidRPr="00850719">
              <w:rPr>
                <w:rFonts w:cs="Times New Roman"/>
                <w:b/>
                <w:sz w:val="20"/>
                <w:szCs w:val="20"/>
              </w:rPr>
              <w:t xml:space="preserve">. </w:t>
            </w:r>
            <w:r w:rsidRPr="00850719">
              <w:rPr>
                <w:rFonts w:cs="Times New Roman"/>
                <w:sz w:val="20"/>
                <w:szCs w:val="20"/>
              </w:rPr>
              <w:t>Estado de Resultados. Fuente: Autores.</w:t>
            </w:r>
          </w:p>
        </w:tc>
        <w:tc>
          <w:tcPr>
            <w:tcW w:w="753" w:type="dxa"/>
          </w:tcPr>
          <w:p w14:paraId="5DF31088" w14:textId="6ACEA221" w:rsidR="00850719" w:rsidRDefault="00850719" w:rsidP="00471895">
            <w:pPr>
              <w:pStyle w:val="Incontec"/>
              <w:rPr>
                <w:sz w:val="20"/>
                <w:szCs w:val="20"/>
              </w:rPr>
            </w:pPr>
            <w:r>
              <w:rPr>
                <w:sz w:val="20"/>
                <w:szCs w:val="20"/>
              </w:rPr>
              <w:t>9</w:t>
            </w:r>
            <w:r w:rsidR="00471895">
              <w:rPr>
                <w:sz w:val="20"/>
                <w:szCs w:val="20"/>
              </w:rPr>
              <w:t>6</w:t>
            </w:r>
          </w:p>
        </w:tc>
      </w:tr>
      <w:tr w:rsidR="00850719" w14:paraId="51ADF33E" w14:textId="77777777" w:rsidTr="00AC5F62">
        <w:tc>
          <w:tcPr>
            <w:tcW w:w="8075" w:type="dxa"/>
          </w:tcPr>
          <w:p w14:paraId="3CB99532" w14:textId="334B8673" w:rsidR="00850719" w:rsidRPr="00850719" w:rsidRDefault="00E26152" w:rsidP="00B74154">
            <w:pPr>
              <w:pStyle w:val="Incontec"/>
              <w:rPr>
                <w:rFonts w:cs="Times New Roman"/>
                <w:b/>
                <w:sz w:val="20"/>
                <w:szCs w:val="20"/>
              </w:rPr>
            </w:pPr>
            <w:r w:rsidRPr="00E26152">
              <w:rPr>
                <w:rFonts w:cs="Times New Roman"/>
                <w:b/>
                <w:i/>
                <w:sz w:val="20"/>
                <w:szCs w:val="20"/>
              </w:rPr>
              <w:t>Tabla 5-15</w:t>
            </w:r>
            <w:r w:rsidRPr="00E26152">
              <w:rPr>
                <w:rFonts w:cs="Times New Roman"/>
                <w:b/>
                <w:sz w:val="20"/>
                <w:szCs w:val="20"/>
              </w:rPr>
              <w:t xml:space="preserve">. </w:t>
            </w:r>
            <w:r w:rsidRPr="00E26152">
              <w:rPr>
                <w:rFonts w:cs="Times New Roman"/>
                <w:sz w:val="20"/>
                <w:szCs w:val="20"/>
              </w:rPr>
              <w:t>Flujo de Caja primer semestre. Fuente: Autores.</w:t>
            </w:r>
          </w:p>
        </w:tc>
        <w:tc>
          <w:tcPr>
            <w:tcW w:w="753" w:type="dxa"/>
          </w:tcPr>
          <w:p w14:paraId="369D7568" w14:textId="619E8E15" w:rsidR="00850719" w:rsidRDefault="00E26152" w:rsidP="00471895">
            <w:pPr>
              <w:pStyle w:val="Incontec"/>
              <w:rPr>
                <w:sz w:val="20"/>
                <w:szCs w:val="20"/>
              </w:rPr>
            </w:pPr>
            <w:r>
              <w:rPr>
                <w:sz w:val="20"/>
                <w:szCs w:val="20"/>
              </w:rPr>
              <w:t>9</w:t>
            </w:r>
            <w:r w:rsidR="00471895">
              <w:rPr>
                <w:sz w:val="20"/>
                <w:szCs w:val="20"/>
              </w:rPr>
              <w:t>8</w:t>
            </w:r>
          </w:p>
        </w:tc>
      </w:tr>
      <w:tr w:rsidR="00850719" w14:paraId="0925A1EF" w14:textId="77777777" w:rsidTr="00AC5F62">
        <w:tc>
          <w:tcPr>
            <w:tcW w:w="8075" w:type="dxa"/>
          </w:tcPr>
          <w:p w14:paraId="0D0B1DCE" w14:textId="07C7C8F8" w:rsidR="00850719" w:rsidRPr="00850719" w:rsidRDefault="00E26152" w:rsidP="00B74154">
            <w:pPr>
              <w:pStyle w:val="Incontec"/>
              <w:rPr>
                <w:rFonts w:cs="Times New Roman"/>
                <w:b/>
                <w:sz w:val="20"/>
                <w:szCs w:val="20"/>
              </w:rPr>
            </w:pPr>
            <w:r w:rsidRPr="00E26152">
              <w:rPr>
                <w:rFonts w:cs="Times New Roman"/>
                <w:b/>
                <w:i/>
                <w:sz w:val="20"/>
                <w:szCs w:val="20"/>
              </w:rPr>
              <w:t>Tabla 5-16</w:t>
            </w:r>
            <w:r w:rsidRPr="00E26152">
              <w:rPr>
                <w:rFonts w:cs="Times New Roman"/>
                <w:b/>
                <w:sz w:val="20"/>
                <w:szCs w:val="20"/>
              </w:rPr>
              <w:t xml:space="preserve">. </w:t>
            </w:r>
            <w:r w:rsidRPr="00E26152">
              <w:rPr>
                <w:rFonts w:cs="Times New Roman"/>
                <w:sz w:val="20"/>
                <w:szCs w:val="20"/>
              </w:rPr>
              <w:t>Flujo de Caja segundo semestre. Fuente: Autores.</w:t>
            </w:r>
          </w:p>
        </w:tc>
        <w:tc>
          <w:tcPr>
            <w:tcW w:w="753" w:type="dxa"/>
          </w:tcPr>
          <w:p w14:paraId="7E832B6B" w14:textId="779A3D10" w:rsidR="00850719" w:rsidRDefault="00E26152" w:rsidP="00471895">
            <w:pPr>
              <w:pStyle w:val="Incontec"/>
              <w:rPr>
                <w:sz w:val="20"/>
                <w:szCs w:val="20"/>
              </w:rPr>
            </w:pPr>
            <w:r>
              <w:rPr>
                <w:sz w:val="20"/>
                <w:szCs w:val="20"/>
              </w:rPr>
              <w:t>9</w:t>
            </w:r>
            <w:r w:rsidR="00471895">
              <w:rPr>
                <w:sz w:val="20"/>
                <w:szCs w:val="20"/>
              </w:rPr>
              <w:t>9</w:t>
            </w:r>
          </w:p>
        </w:tc>
      </w:tr>
      <w:tr w:rsidR="00850719" w14:paraId="626FEBA2" w14:textId="77777777" w:rsidTr="00AC5F62">
        <w:tc>
          <w:tcPr>
            <w:tcW w:w="8075" w:type="dxa"/>
          </w:tcPr>
          <w:p w14:paraId="3AB6153C" w14:textId="765F8CA3" w:rsidR="00850719" w:rsidRPr="00850719" w:rsidRDefault="00E26152" w:rsidP="00B74154">
            <w:pPr>
              <w:pStyle w:val="Incontec"/>
              <w:rPr>
                <w:rFonts w:cs="Times New Roman"/>
                <w:b/>
                <w:sz w:val="20"/>
                <w:szCs w:val="20"/>
              </w:rPr>
            </w:pPr>
            <w:r w:rsidRPr="00E26152">
              <w:rPr>
                <w:rFonts w:cs="Times New Roman"/>
                <w:b/>
                <w:i/>
                <w:sz w:val="20"/>
                <w:szCs w:val="20"/>
              </w:rPr>
              <w:t>Tabla 5-17</w:t>
            </w:r>
            <w:r w:rsidRPr="00E26152">
              <w:rPr>
                <w:rFonts w:cs="Times New Roman"/>
                <w:b/>
                <w:sz w:val="20"/>
                <w:szCs w:val="20"/>
              </w:rPr>
              <w:t xml:space="preserve">. </w:t>
            </w:r>
            <w:r w:rsidRPr="00E26152">
              <w:rPr>
                <w:rFonts w:cs="Times New Roman"/>
                <w:sz w:val="20"/>
                <w:szCs w:val="20"/>
              </w:rPr>
              <w:t>Flujo de Caja con Proyección de 3 años. Fuente: Autores.</w:t>
            </w:r>
          </w:p>
        </w:tc>
        <w:tc>
          <w:tcPr>
            <w:tcW w:w="753" w:type="dxa"/>
          </w:tcPr>
          <w:p w14:paraId="76597F27" w14:textId="01349211" w:rsidR="00850719" w:rsidRDefault="00471895" w:rsidP="00B74154">
            <w:pPr>
              <w:pStyle w:val="Incontec"/>
              <w:rPr>
                <w:sz w:val="20"/>
                <w:szCs w:val="20"/>
              </w:rPr>
            </w:pPr>
            <w:r>
              <w:rPr>
                <w:sz w:val="20"/>
                <w:szCs w:val="20"/>
              </w:rPr>
              <w:t>100</w:t>
            </w:r>
          </w:p>
        </w:tc>
      </w:tr>
      <w:tr w:rsidR="00E26152" w14:paraId="10E6C731" w14:textId="77777777" w:rsidTr="00AC5F62">
        <w:tc>
          <w:tcPr>
            <w:tcW w:w="8075" w:type="dxa"/>
          </w:tcPr>
          <w:p w14:paraId="130D4EEB" w14:textId="2BF9952F" w:rsidR="00E26152" w:rsidRPr="00E26152" w:rsidRDefault="00E26152" w:rsidP="00E26152">
            <w:pPr>
              <w:pStyle w:val="Incontec"/>
              <w:rPr>
                <w:rFonts w:cs="Times New Roman"/>
                <w:b/>
                <w:i/>
                <w:sz w:val="20"/>
                <w:szCs w:val="20"/>
              </w:rPr>
            </w:pPr>
            <w:r w:rsidRPr="00E26152">
              <w:rPr>
                <w:b/>
                <w:i/>
                <w:sz w:val="20"/>
              </w:rPr>
              <w:t xml:space="preserve">Tabla 5-18. </w:t>
            </w:r>
            <w:r w:rsidRPr="00E26152">
              <w:rPr>
                <w:sz w:val="20"/>
              </w:rPr>
              <w:t>Comportamiento</w:t>
            </w:r>
            <w:r w:rsidRPr="00E26152">
              <w:rPr>
                <w:b/>
                <w:i/>
                <w:sz w:val="20"/>
              </w:rPr>
              <w:t xml:space="preserve"> </w:t>
            </w:r>
            <w:r w:rsidRPr="00E26152">
              <w:rPr>
                <w:sz w:val="20"/>
              </w:rPr>
              <w:t>Flujo de Caja Neto. Fuente: Autores.</w:t>
            </w:r>
          </w:p>
        </w:tc>
        <w:tc>
          <w:tcPr>
            <w:tcW w:w="753" w:type="dxa"/>
          </w:tcPr>
          <w:p w14:paraId="0099372F" w14:textId="47761631" w:rsidR="00E26152" w:rsidRDefault="00E26152" w:rsidP="00AC5F62">
            <w:pPr>
              <w:pStyle w:val="Incontec"/>
              <w:rPr>
                <w:sz w:val="20"/>
                <w:szCs w:val="20"/>
              </w:rPr>
            </w:pPr>
            <w:r>
              <w:rPr>
                <w:sz w:val="20"/>
                <w:szCs w:val="20"/>
              </w:rPr>
              <w:t>10</w:t>
            </w:r>
            <w:r w:rsidR="00AC5F62">
              <w:rPr>
                <w:sz w:val="20"/>
                <w:szCs w:val="20"/>
              </w:rPr>
              <w:t>1</w:t>
            </w:r>
          </w:p>
        </w:tc>
      </w:tr>
      <w:tr w:rsidR="00E26152" w14:paraId="12BE2CCA" w14:textId="77777777" w:rsidTr="00AC5F62">
        <w:tc>
          <w:tcPr>
            <w:tcW w:w="8075" w:type="dxa"/>
          </w:tcPr>
          <w:p w14:paraId="50D64468" w14:textId="181D3AFB" w:rsidR="00E26152" w:rsidRPr="00E26152" w:rsidRDefault="00E26152" w:rsidP="00E26152">
            <w:pPr>
              <w:pStyle w:val="Incontec"/>
              <w:rPr>
                <w:rFonts w:cs="Times New Roman"/>
                <w:b/>
                <w:i/>
                <w:sz w:val="20"/>
                <w:szCs w:val="20"/>
              </w:rPr>
            </w:pPr>
            <w:r w:rsidRPr="00E26152">
              <w:rPr>
                <w:b/>
                <w:i/>
                <w:sz w:val="20"/>
              </w:rPr>
              <w:lastRenderedPageBreak/>
              <w:t>Tabla 5-19</w:t>
            </w:r>
            <w:r w:rsidRPr="00E26152">
              <w:rPr>
                <w:sz w:val="20"/>
              </w:rPr>
              <w:t>. Plan de Financiación de la Empresa. Fuente: Autores.</w:t>
            </w:r>
          </w:p>
        </w:tc>
        <w:tc>
          <w:tcPr>
            <w:tcW w:w="753" w:type="dxa"/>
          </w:tcPr>
          <w:p w14:paraId="470B2CB0" w14:textId="27A7965E" w:rsidR="00E26152" w:rsidRDefault="00E26152" w:rsidP="00AC5F62">
            <w:pPr>
              <w:pStyle w:val="Incontec"/>
              <w:rPr>
                <w:sz w:val="20"/>
                <w:szCs w:val="20"/>
              </w:rPr>
            </w:pPr>
            <w:r>
              <w:rPr>
                <w:sz w:val="20"/>
                <w:szCs w:val="20"/>
              </w:rPr>
              <w:t>10</w:t>
            </w:r>
            <w:r w:rsidR="00AC5F62">
              <w:rPr>
                <w:sz w:val="20"/>
                <w:szCs w:val="20"/>
              </w:rPr>
              <w:t>2</w:t>
            </w:r>
          </w:p>
        </w:tc>
      </w:tr>
      <w:tr w:rsidR="00E26152" w14:paraId="0B448577" w14:textId="77777777" w:rsidTr="00AC5F62">
        <w:tc>
          <w:tcPr>
            <w:tcW w:w="8075" w:type="dxa"/>
          </w:tcPr>
          <w:p w14:paraId="69272827" w14:textId="50FC16BD" w:rsidR="00E26152" w:rsidRPr="00E26152" w:rsidRDefault="00E26152" w:rsidP="00E26152">
            <w:pPr>
              <w:pStyle w:val="Incontec"/>
              <w:jc w:val="left"/>
              <w:rPr>
                <w:rFonts w:cs="Times New Roman"/>
                <w:b/>
                <w:i/>
                <w:sz w:val="20"/>
                <w:szCs w:val="20"/>
              </w:rPr>
            </w:pPr>
            <w:r w:rsidRPr="00E26152">
              <w:rPr>
                <w:b/>
                <w:i/>
                <w:sz w:val="20"/>
              </w:rPr>
              <w:t>Tabla 5-20</w:t>
            </w:r>
            <w:r w:rsidRPr="00E26152">
              <w:rPr>
                <w:sz w:val="20"/>
              </w:rPr>
              <w:t>. Plan de Crédito para inversión por préstamo bancario. Fuente: Autores</w:t>
            </w:r>
          </w:p>
        </w:tc>
        <w:tc>
          <w:tcPr>
            <w:tcW w:w="753" w:type="dxa"/>
          </w:tcPr>
          <w:p w14:paraId="1E3C52E3" w14:textId="38E25EEE" w:rsidR="00E26152" w:rsidRDefault="00E26152" w:rsidP="00AC5F62">
            <w:pPr>
              <w:pStyle w:val="Incontec"/>
              <w:rPr>
                <w:sz w:val="20"/>
                <w:szCs w:val="20"/>
              </w:rPr>
            </w:pPr>
            <w:r>
              <w:rPr>
                <w:sz w:val="20"/>
                <w:szCs w:val="20"/>
              </w:rPr>
              <w:t>10</w:t>
            </w:r>
            <w:r w:rsidR="00AC5F62">
              <w:rPr>
                <w:sz w:val="20"/>
                <w:szCs w:val="20"/>
              </w:rPr>
              <w:t>2</w:t>
            </w:r>
          </w:p>
        </w:tc>
      </w:tr>
      <w:tr w:rsidR="00E26152" w14:paraId="20AA395A" w14:textId="77777777" w:rsidTr="00AC5F62">
        <w:tc>
          <w:tcPr>
            <w:tcW w:w="8075" w:type="dxa"/>
          </w:tcPr>
          <w:p w14:paraId="4A9CB009" w14:textId="664B8B04" w:rsidR="00E26152" w:rsidRPr="00E26152" w:rsidRDefault="00E26152" w:rsidP="00E26152">
            <w:pPr>
              <w:pStyle w:val="Incontec"/>
              <w:rPr>
                <w:b/>
                <w:i/>
                <w:sz w:val="20"/>
              </w:rPr>
            </w:pPr>
            <w:r w:rsidRPr="00E26152">
              <w:rPr>
                <w:rFonts w:cs="Times New Roman"/>
                <w:b/>
                <w:i/>
                <w:sz w:val="20"/>
              </w:rPr>
              <w:t>Tabla 5-21</w:t>
            </w:r>
            <w:r w:rsidRPr="00E26152">
              <w:rPr>
                <w:rFonts w:cs="Times New Roman"/>
                <w:sz w:val="20"/>
              </w:rPr>
              <w:t xml:space="preserve">. Matriz FODA. Fuente: Autores. </w:t>
            </w:r>
          </w:p>
        </w:tc>
        <w:tc>
          <w:tcPr>
            <w:tcW w:w="753" w:type="dxa"/>
          </w:tcPr>
          <w:p w14:paraId="781A3683" w14:textId="180AF953" w:rsidR="00E26152" w:rsidRDefault="00E26152" w:rsidP="00AC5F62">
            <w:pPr>
              <w:pStyle w:val="Incontec"/>
              <w:rPr>
                <w:sz w:val="20"/>
                <w:szCs w:val="20"/>
              </w:rPr>
            </w:pPr>
            <w:r>
              <w:rPr>
                <w:sz w:val="20"/>
                <w:szCs w:val="20"/>
              </w:rPr>
              <w:t>10</w:t>
            </w:r>
            <w:r w:rsidR="00AC5F62">
              <w:rPr>
                <w:sz w:val="20"/>
                <w:szCs w:val="20"/>
              </w:rPr>
              <w:t>5</w:t>
            </w:r>
          </w:p>
        </w:tc>
      </w:tr>
      <w:tr w:rsidR="00E26152" w14:paraId="084F1F5E" w14:textId="77777777" w:rsidTr="00AC5F62">
        <w:tc>
          <w:tcPr>
            <w:tcW w:w="8075" w:type="dxa"/>
          </w:tcPr>
          <w:p w14:paraId="312BF710" w14:textId="7EE625B9" w:rsidR="00E26152" w:rsidRPr="00E26152" w:rsidRDefault="00E26152" w:rsidP="00E26152">
            <w:pPr>
              <w:pStyle w:val="Incontec"/>
              <w:rPr>
                <w:rFonts w:cs="Times New Roman"/>
                <w:b/>
                <w:i/>
                <w:sz w:val="20"/>
              </w:rPr>
            </w:pPr>
            <w:r w:rsidRPr="00E26152">
              <w:rPr>
                <w:rFonts w:cs="Times New Roman"/>
                <w:b/>
                <w:i/>
                <w:sz w:val="20"/>
              </w:rPr>
              <w:t>Tabla 5-22</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296DA42E" w14:textId="77777777" w:rsidR="00E26152" w:rsidRDefault="00E26152" w:rsidP="00DD74C2">
      <w:pPr>
        <w:pStyle w:val="Incontec"/>
        <w:jc w:val="left"/>
      </w:pPr>
    </w:p>
    <w:p w14:paraId="6E403BEB" w14:textId="77777777" w:rsidR="00E26152" w:rsidRDefault="00E26152" w:rsidP="00DD74C2">
      <w:pPr>
        <w:pStyle w:val="Incontec"/>
        <w:jc w:val="left"/>
      </w:pPr>
    </w:p>
    <w:p w14:paraId="3147A3F4" w14:textId="77777777" w:rsidR="00E26152" w:rsidRDefault="00E26152" w:rsidP="00DD74C2">
      <w:pPr>
        <w:pStyle w:val="Incontec"/>
        <w:jc w:val="left"/>
      </w:pPr>
    </w:p>
    <w:p w14:paraId="24698B9A" w14:textId="77777777" w:rsidR="00E26152" w:rsidRDefault="00E26152" w:rsidP="00DD74C2">
      <w:pPr>
        <w:pStyle w:val="Incontec"/>
        <w:jc w:val="left"/>
      </w:pPr>
    </w:p>
    <w:p w14:paraId="001D631F" w14:textId="77777777" w:rsidR="00E26152" w:rsidRDefault="00E26152" w:rsidP="00DD74C2">
      <w:pPr>
        <w:pStyle w:val="Incontec"/>
        <w:jc w:val="left"/>
      </w:pPr>
    </w:p>
    <w:p w14:paraId="02705D61"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14F36040" w:rsidR="00A63077" w:rsidRDefault="00A63077" w:rsidP="001F2303">
            <w:pPr>
              <w:pStyle w:val="Incontec"/>
              <w:rPr>
                <w:sz w:val="20"/>
                <w:szCs w:val="20"/>
              </w:rPr>
            </w:pPr>
            <w:r>
              <w:rPr>
                <w:sz w:val="20"/>
                <w:szCs w:val="20"/>
              </w:rPr>
              <w:t>6</w:t>
            </w:r>
            <w:r w:rsidR="001F2303">
              <w:rPr>
                <w:sz w:val="20"/>
                <w:szCs w:val="20"/>
              </w:rPr>
              <w:t>5</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02761046" w:rsidR="008E10FB" w:rsidRDefault="00A63077" w:rsidP="001F2303">
            <w:pPr>
              <w:pStyle w:val="Incontec"/>
              <w:rPr>
                <w:sz w:val="20"/>
                <w:szCs w:val="20"/>
              </w:rPr>
            </w:pPr>
            <w:r>
              <w:rPr>
                <w:sz w:val="20"/>
                <w:szCs w:val="20"/>
              </w:rPr>
              <w:t>6</w:t>
            </w:r>
            <w:r w:rsidR="001F230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2B23A56" w:rsidR="00A63077" w:rsidRDefault="00A63077" w:rsidP="001F2303">
            <w:pPr>
              <w:pStyle w:val="Incontec"/>
              <w:rPr>
                <w:sz w:val="20"/>
                <w:szCs w:val="20"/>
              </w:rPr>
            </w:pPr>
            <w:r>
              <w:rPr>
                <w:sz w:val="20"/>
                <w:szCs w:val="20"/>
              </w:rPr>
              <w:t>6</w:t>
            </w:r>
            <w:r w:rsidR="001F2303">
              <w:rPr>
                <w:sz w:val="20"/>
                <w:szCs w:val="20"/>
              </w:rPr>
              <w:t>8</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37746981" w:rsidR="00A63077" w:rsidRDefault="00A63077" w:rsidP="001F2303">
            <w:pPr>
              <w:pStyle w:val="Incontec"/>
              <w:rPr>
                <w:sz w:val="20"/>
                <w:szCs w:val="20"/>
              </w:rPr>
            </w:pPr>
            <w:r>
              <w:rPr>
                <w:sz w:val="20"/>
                <w:szCs w:val="20"/>
              </w:rPr>
              <w:t>7</w:t>
            </w:r>
            <w:r w:rsidR="001F2303">
              <w:rPr>
                <w:sz w:val="20"/>
                <w:szCs w:val="20"/>
              </w:rPr>
              <w:t>8</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0D8709DD" w:rsidR="00A63077" w:rsidRDefault="00A63077" w:rsidP="001F2303">
            <w:pPr>
              <w:pStyle w:val="Incontec"/>
              <w:rPr>
                <w:sz w:val="20"/>
                <w:szCs w:val="20"/>
              </w:rPr>
            </w:pPr>
            <w:r>
              <w:rPr>
                <w:sz w:val="20"/>
                <w:szCs w:val="20"/>
              </w:rPr>
              <w:t>7</w:t>
            </w:r>
            <w:r w:rsidR="001F2303">
              <w:rPr>
                <w:sz w:val="20"/>
                <w:szCs w:val="20"/>
              </w:rPr>
              <w:t>9</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4E15D8CE" w:rsidR="00A63077" w:rsidRDefault="001F2303" w:rsidP="008E10FB">
            <w:pPr>
              <w:pStyle w:val="Incontec"/>
              <w:rPr>
                <w:sz w:val="20"/>
                <w:szCs w:val="20"/>
              </w:rPr>
            </w:pPr>
            <w:r>
              <w:rPr>
                <w:sz w:val="20"/>
                <w:szCs w:val="20"/>
              </w:rPr>
              <w:t>80</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11F98BDD" w:rsidR="00A63077" w:rsidRDefault="00A63077" w:rsidP="001F2303">
            <w:pPr>
              <w:pStyle w:val="Incontec"/>
              <w:rPr>
                <w:sz w:val="20"/>
                <w:szCs w:val="20"/>
              </w:rPr>
            </w:pPr>
            <w:r>
              <w:rPr>
                <w:sz w:val="20"/>
                <w:szCs w:val="20"/>
              </w:rPr>
              <w:t>8</w:t>
            </w:r>
            <w:r w:rsidR="001F2303">
              <w:rPr>
                <w:sz w:val="20"/>
                <w:szCs w:val="20"/>
              </w:rPr>
              <w:t>1</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75BB1C17" w:rsidR="00A63077" w:rsidRDefault="00A63077" w:rsidP="001F2303">
            <w:pPr>
              <w:pStyle w:val="Incontec"/>
              <w:rPr>
                <w:sz w:val="20"/>
                <w:szCs w:val="20"/>
              </w:rPr>
            </w:pPr>
            <w:r>
              <w:rPr>
                <w:sz w:val="20"/>
                <w:szCs w:val="20"/>
              </w:rPr>
              <w:t>8</w:t>
            </w:r>
            <w:r w:rsidR="001F2303">
              <w:rPr>
                <w:sz w:val="20"/>
                <w:szCs w:val="20"/>
              </w:rPr>
              <w:t>5</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54699610" w:rsidR="00A63077" w:rsidRDefault="00A63077" w:rsidP="001F2303">
            <w:pPr>
              <w:pStyle w:val="Incontec"/>
              <w:rPr>
                <w:sz w:val="20"/>
                <w:szCs w:val="20"/>
              </w:rPr>
            </w:pPr>
            <w:r>
              <w:rPr>
                <w:sz w:val="20"/>
                <w:szCs w:val="20"/>
              </w:rPr>
              <w:t>10</w:t>
            </w:r>
            <w:r w:rsidR="001F2303">
              <w:rPr>
                <w:sz w:val="20"/>
                <w:szCs w:val="20"/>
              </w:rPr>
              <w:t>1</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76A90CDB" w:rsidR="004E644E" w:rsidRDefault="00293EE5" w:rsidP="00665D3C">
            <w:pPr>
              <w:pStyle w:val="Incontec"/>
            </w:pPr>
            <w:r>
              <w:t>129</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5512367"/>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5512368"/>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5512369"/>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5512370"/>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5512371"/>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5512372"/>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5512373"/>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47D45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676E0B">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5512374"/>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55123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5512376"/>
      <w:r>
        <w:t>Necesidades Educativas</w:t>
      </w:r>
      <w:r w:rsidR="004D096A">
        <w:t xml:space="preserve"> Especiales</w:t>
      </w:r>
      <w:bookmarkEnd w:id="46"/>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5512377"/>
      <w:bookmarkEnd w:id="47"/>
      <w:bookmarkEnd w:id="48"/>
      <w:bookmarkEnd w:id="49"/>
      <w:bookmarkEnd w:id="50"/>
      <w:bookmarkEnd w:id="51"/>
      <w:bookmarkEnd w:id="52"/>
      <w:bookmarkEnd w:id="53"/>
      <w:proofErr w:type="spellStart"/>
      <w:r>
        <w:t>Game-Based</w:t>
      </w:r>
      <w:proofErr w:type="spellEnd"/>
      <w:r>
        <w:t xml:space="preserve"> </w:t>
      </w:r>
      <w:proofErr w:type="spellStart"/>
      <w:r>
        <w:t>Learning</w:t>
      </w:r>
      <w:bookmarkEnd w:id="54"/>
      <w:proofErr w:type="spellEnd"/>
    </w:p>
    <w:p w14:paraId="1F572BB7" w14:textId="03A3F50A"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5512378"/>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5"/>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5512379"/>
      <w:r>
        <w:t>Musicoterapia</w:t>
      </w:r>
      <w:bookmarkEnd w:id="56"/>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551238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5512381"/>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5512382"/>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5512383"/>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5512384"/>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5512385"/>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5512386"/>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551238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5512388"/>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676E0B">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5512389"/>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5512390"/>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321DADB"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676E0B">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551239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66AFE6F9"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676E0B">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5512392"/>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5512393"/>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5512394"/>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5512395"/>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5512396"/>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5512397"/>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5512398"/>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5512399"/>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676E0B">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676E0B">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lastRenderedPageBreak/>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En el primer Sub proyecto denominado Análisis de Requerimientos, se desarrollara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w:t>
      </w:r>
      <w:proofErr w:type="spellStart"/>
      <w:r>
        <w:t>End</w:t>
      </w:r>
      <w:proofErr w:type="spellEnd"/>
      <w:r>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5512400"/>
      <w:bookmarkEnd w:id="341"/>
      <w:bookmarkEnd w:id="342"/>
      <w:bookmarkEnd w:id="343"/>
      <w:bookmarkEnd w:id="344"/>
      <w:bookmarkEnd w:id="345"/>
      <w:bookmarkEnd w:id="346"/>
      <w:bookmarkEnd w:id="347"/>
      <w:r w:rsidRPr="00102649">
        <w:rPr>
          <w:rFonts w:cs="Times New Roman"/>
        </w:rPr>
        <w:lastRenderedPageBreak/>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77777777" w:rsidR="00C15ADD" w:rsidRDefault="00C15ADD" w:rsidP="00C15ADD">
      <w:pPr>
        <w:pStyle w:val="Incontec"/>
      </w:pPr>
    </w:p>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62955B82" w14:textId="77777777" w:rsidR="004350E2" w:rsidRPr="00102649" w:rsidRDefault="004350E2" w:rsidP="00F12A4C">
      <w:pPr>
        <w:pStyle w:val="Incontec"/>
        <w:rPr>
          <w:rFonts w:cs="Times New Roman"/>
          <w:b/>
        </w:rPr>
      </w:pP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5512401"/>
      <w:r>
        <w:lastRenderedPageBreak/>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5512402"/>
      <w:r w:rsidRPr="003372E7">
        <w:rPr>
          <w:sz w:val="28"/>
        </w:rPr>
        <w:lastRenderedPageBreak/>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5512403"/>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Default="00C12AAE" w:rsidP="00C12AAE">
      <w:pPr>
        <w:pStyle w:val="Incontec"/>
      </w:pP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lastRenderedPageBreak/>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10E823F9" w14:textId="77777777" w:rsidR="00C12AAE" w:rsidRPr="00102649" w:rsidRDefault="00C12AAE" w:rsidP="00F347B0">
      <w:pPr>
        <w:pStyle w:val="Sinespaciado"/>
      </w:pPr>
    </w:p>
    <w:p w14:paraId="34B8B47D" w14:textId="425C77D8"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p>
    <w:p w14:paraId="47EE15EC"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lastRenderedPageBreak/>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07F1ACAB" w14:textId="77777777" w:rsidR="00C12AAE" w:rsidRPr="00102649" w:rsidRDefault="00C12AAE" w:rsidP="00C12AAE">
      <w:pPr>
        <w:pStyle w:val="Incontec"/>
        <w:rPr>
          <w:rFonts w:cs="Times New Roman"/>
          <w:color w:val="auto"/>
        </w:rPr>
      </w:pP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7528DB6" w14:textId="77777777" w:rsidR="00C12AAE" w:rsidRPr="00102649" w:rsidRDefault="00C12AAE" w:rsidP="00C12AAE">
      <w:pPr>
        <w:pStyle w:val="Incontec"/>
        <w:rPr>
          <w:rFonts w:cs="Times New Roman"/>
        </w:rPr>
      </w:pPr>
    </w:p>
    <w:p w14:paraId="45136ADD" w14:textId="77777777" w:rsidR="00C12AAE" w:rsidRPr="00102649" w:rsidRDefault="00C12AAE" w:rsidP="00C12AAE">
      <w:pPr>
        <w:pStyle w:val="Incontec"/>
        <w:jc w:val="center"/>
        <w:rPr>
          <w:rFonts w:cs="Times New Roman"/>
        </w:rPr>
      </w:pPr>
      <w:r w:rsidRPr="00102649">
        <w:rPr>
          <w:noProof/>
          <w:lang w:val="es-ES" w:eastAsia="es-ES"/>
        </w:rPr>
        <w:lastRenderedPageBreak/>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77777777" w:rsidR="00C12AAE" w:rsidRPr="00102649" w:rsidRDefault="00C12AAE" w:rsidP="00C12AAE">
      <w:pPr>
        <w:pStyle w:val="Incontec"/>
        <w:rPr>
          <w:rFonts w:cs="Times New Roman"/>
          <w:color w:val="auto"/>
        </w:rPr>
      </w:pPr>
    </w:p>
    <w:p w14:paraId="489A9255"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4B68D554" w14:textId="62032955"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w:t>
      </w:r>
      <w:r w:rsidRPr="00102649">
        <w:rPr>
          <w:rFonts w:cs="Times New Roman"/>
          <w:color w:val="auto"/>
        </w:rPr>
        <w:lastRenderedPageBreak/>
        <w:t xml:space="preserve">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6543A7E1"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676E0B">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65D799B9"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76E0B">
        <w:t>5.4.1.2</w:t>
      </w:r>
      <w:r w:rsidR="006F3D07">
        <w:fldChar w:fldCharType="end"/>
      </w:r>
      <w:r>
        <w:fldChar w:fldCharType="begin"/>
      </w:r>
      <w:r>
        <w:instrText xml:space="preserve"> REF _Ref467639396 \r \h  \* MERGEFORMAT </w:instrText>
      </w:r>
      <w:r w:rsidR="00676E0B">
        <w:fldChar w:fldCharType="separate"/>
      </w:r>
      <w:r w:rsidR="00676E0B">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 xml:space="preserve">personas con algún tipo de limitación </w:t>
      </w:r>
      <w:proofErr w:type="spellStart"/>
      <w:r w:rsidR="00965E8F">
        <w:rPr>
          <w:rFonts w:cs="Times New Roman"/>
        </w:rPr>
        <w:t>cognitva</w:t>
      </w:r>
      <w:proofErr w:type="spellEnd"/>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proofErr w:type="spellStart"/>
      <w:r>
        <w:t>permitio</w:t>
      </w:r>
      <w:proofErr w:type="spellEnd"/>
      <w:r>
        <w:t xml:space="preserve"> definir que el costo unitario alcanzaría un valor de </w:t>
      </w:r>
      <w:r w:rsidRPr="00575B16">
        <w:rPr>
          <w:b/>
        </w:rPr>
        <w:t>COP $29.349,</w:t>
      </w:r>
    </w:p>
    <w:p w14:paraId="26F0BD17" w14:textId="77777777"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676E0B">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7777777" w:rsidR="00C12AAE" w:rsidRPr="001C1676" w:rsidRDefault="00C12AAE" w:rsidP="00111A55">
      <w:pPr>
        <w:pStyle w:val="Incontec"/>
      </w:pPr>
      <w:r>
        <w:t>Aprovechar campañas ofrecidas por medios Televisivos  como “Titanes Caracol” en el cual se aproveche un espacio AAA para la promoción del producto.</w:t>
      </w:r>
    </w:p>
    <w:p w14:paraId="4A9DA007" w14:textId="77777777" w:rsidR="00111A55" w:rsidRPr="00111A55" w:rsidRDefault="00111A55"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E5CE133" w14:textId="77777777" w:rsidR="00111A55" w:rsidRPr="00111A55" w:rsidRDefault="00111A55" w:rsidP="00111A55"/>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5512404"/>
      <w:r w:rsidRPr="00392513">
        <w:rPr>
          <w:rFonts w:ascii="LM Roman 10" w:hAnsi="LM Roman 10" w:cs="Times New Roman"/>
          <w:sz w:val="24"/>
          <w:szCs w:val="28"/>
        </w:rPr>
        <w:t>ESTUDIO TÉCNICO</w:t>
      </w:r>
      <w:bookmarkEnd w:id="387"/>
    </w:p>
    <w:p w14:paraId="1E3A8302" w14:textId="77777777" w:rsidR="00111A55" w:rsidRPr="00392513" w:rsidRDefault="00111A55" w:rsidP="00111A55">
      <w:pPr>
        <w:pStyle w:val="Incontec"/>
      </w:pPr>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77777777" w:rsidR="00911F01" w:rsidRDefault="00911F01" w:rsidP="00911F01">
      <w:pPr>
        <w:pStyle w:val="Incontec"/>
        <w:rPr>
          <w:rFonts w:cs="Times New Roman"/>
        </w:rPr>
      </w:pPr>
      <w:r w:rsidRPr="00A97076">
        <w:rPr>
          <w:rFonts w:cs="Times New Roman"/>
        </w:rPr>
        <w:lastRenderedPageBreak/>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288392E2" w14:textId="77777777" w:rsidR="00911F01" w:rsidRPr="00102649" w:rsidRDefault="00911F01" w:rsidP="00111A55">
      <w:pPr>
        <w:pStyle w:val="Sinespaciado"/>
      </w:pPr>
    </w:p>
    <w:p w14:paraId="5AA6BA39" w14:textId="4D8B4A39"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296C255C" w14:textId="77777777" w:rsidR="00911F01" w:rsidRDefault="00911F01" w:rsidP="00911F01"/>
    <w:p w14:paraId="34E2086C" w14:textId="64725119"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5E69F472" w14:textId="77777777" w:rsidR="00911F01" w:rsidRPr="003E0A5A" w:rsidRDefault="00911F01" w:rsidP="00111A55">
      <w:pPr>
        <w:pStyle w:val="Sinespaciado"/>
      </w:pP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lastRenderedPageBreak/>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459535C0"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3</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7C0713D1"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4</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7CE7BCD8" w14:textId="77777777" w:rsidR="00911F01" w:rsidRPr="00102649" w:rsidRDefault="00911F01" w:rsidP="00111A55">
      <w:pPr>
        <w:pStyle w:val="Sinespaciado"/>
      </w:pP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200FBFE5" w14:textId="77777777" w:rsidR="00911F01" w:rsidRPr="00102649" w:rsidRDefault="00911F01" w:rsidP="00911F01">
      <w:pPr>
        <w:pStyle w:val="Incontec"/>
        <w:rPr>
          <w:rFonts w:cs="Times New Roman"/>
        </w:rPr>
      </w:pPr>
    </w:p>
    <w:p w14:paraId="174187F7" w14:textId="5648749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w:t>
      </w:r>
      <w:r w:rsidRPr="00102649">
        <w:rPr>
          <w:rFonts w:cs="Times New Roman"/>
        </w:rPr>
        <w:lastRenderedPageBreak/>
        <w:t xml:space="preserve">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71675A6"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2FE46B59" w14:textId="77777777" w:rsidR="00111A55" w:rsidRDefault="00111A55" w:rsidP="00111A55">
      <w:pPr>
        <w:pStyle w:val="Incontec"/>
      </w:pPr>
    </w:p>
    <w:p w14:paraId="68F70A13" w14:textId="77777777" w:rsidR="00111A55" w:rsidRDefault="00111A55" w:rsidP="00111A55"/>
    <w:p w14:paraId="684A6573" w14:textId="77777777" w:rsidR="00111A55" w:rsidRPr="00111A55" w:rsidRDefault="00111A55" w:rsidP="00111A55"/>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EAEA811" w14:textId="77777777" w:rsidR="00911F01" w:rsidRDefault="00911F01" w:rsidP="00911F01">
      <w:pPr>
        <w:pStyle w:val="Incontec"/>
      </w:pP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lastRenderedPageBreak/>
        <w:t>Estructura Organizacional</w:t>
      </w:r>
    </w:p>
    <w:p w14:paraId="07CB8576" w14:textId="77777777" w:rsidR="00911F01" w:rsidRPr="00F73137" w:rsidRDefault="00911F01" w:rsidP="00911F01">
      <w:pPr>
        <w:rPr>
          <w:rFonts w:ascii="LM Roman 10" w:hAnsi="LM Roman 10"/>
          <w:sz w:val="24"/>
        </w:rPr>
      </w:pP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059D1345" w14:textId="77777777" w:rsidR="00911F01" w:rsidRPr="0022378D"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7777777"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6313C3B2" w:rsidR="00911F01" w:rsidRPr="00235DD3" w:rsidRDefault="00911F01" w:rsidP="00911F01">
      <w:pPr>
        <w:pStyle w:val="Incontec"/>
        <w:rPr>
          <w:rFonts w:eastAsia="Arial" w:cs="Times New Roman"/>
          <w:sz w:val="22"/>
        </w:rPr>
      </w:pPr>
      <w:r w:rsidRPr="00235DD3">
        <w:rPr>
          <w:rFonts w:eastAsia="Arial" w:cs="Times New Roman"/>
          <w:b/>
          <w:i/>
          <w:sz w:val="22"/>
        </w:rPr>
        <w:t>Tabla 5</w:t>
      </w:r>
      <w:r w:rsidR="00DD74C2" w:rsidRPr="00235DD3">
        <w:rPr>
          <w:rFonts w:eastAsia="Arial" w:cs="Times New Roman"/>
          <w:b/>
          <w:i/>
          <w:sz w:val="22"/>
        </w:rPr>
        <w:t>-5</w:t>
      </w:r>
      <w:r w:rsidRPr="00235DD3">
        <w:rPr>
          <w:rFonts w:eastAsia="Arial" w:cs="Times New Roman"/>
          <w:sz w:val="22"/>
        </w:rPr>
        <w:t>. Personal y Tipo de Contrato. Fuente: Autores.</w:t>
      </w:r>
    </w:p>
    <w:p w14:paraId="42E7AFCA" w14:textId="768B8F9B" w:rsidR="00D868FD" w:rsidRDefault="00EA7F1D" w:rsidP="00F12A4C">
      <w:pPr>
        <w:pStyle w:val="Incontec"/>
        <w:rPr>
          <w:rFonts w:cs="Times New Roman"/>
        </w:rPr>
      </w:pPr>
      <w:r>
        <w:rPr>
          <w:rFonts w:cs="Times New Roman"/>
        </w:rPr>
        <w:lastRenderedPageBreak/>
        <w:t>El valor de la Salario fue calculado</w:t>
      </w:r>
      <w:r w:rsidR="00014941">
        <w:rPr>
          <w:rFonts w:cs="Times New Roman"/>
        </w:rPr>
        <w:t xml:space="preserve"> de acuerdo a ofertas laborales ofrecidas en la web, en el anexo III  se presentan algunas de estas ofertas.</w:t>
      </w:r>
    </w:p>
    <w:p w14:paraId="7736E562" w14:textId="77777777" w:rsidR="00BE0DBD" w:rsidRPr="00BE0DBD" w:rsidRDefault="00BE0DBD" w:rsidP="00BE0DBD">
      <w:pPr>
        <w:pStyle w:val="Incontec"/>
      </w:pPr>
    </w:p>
    <w:p w14:paraId="1404C059" w14:textId="5E21FB69" w:rsidR="004149B6" w:rsidRPr="00392513" w:rsidRDefault="004149B6" w:rsidP="00392513">
      <w:pPr>
        <w:pStyle w:val="Incontec"/>
        <w:numPr>
          <w:ilvl w:val="2"/>
          <w:numId w:val="46"/>
        </w:numPr>
        <w:outlineLvl w:val="2"/>
        <w:rPr>
          <w:rFonts w:cs="Times New Roman"/>
        </w:rPr>
      </w:pPr>
      <w:bookmarkStart w:id="388" w:name="_Toc475512405"/>
      <w:r w:rsidRPr="00392513">
        <w:rPr>
          <w:rFonts w:cs="Times New Roman"/>
        </w:rPr>
        <w:t>ESTUDIO LEGAL</w:t>
      </w:r>
      <w:bookmarkEnd w:id="388"/>
    </w:p>
    <w:p w14:paraId="1553CCCF" w14:textId="77777777" w:rsidR="004149B6" w:rsidRDefault="004149B6" w:rsidP="004149B6"/>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52700074" w14:textId="77777777" w:rsidR="004149B6" w:rsidRPr="00F165AF" w:rsidRDefault="004149B6" w:rsidP="00111A55">
      <w:pPr>
        <w:pStyle w:val="Sinespaciado"/>
      </w:pP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lastRenderedPageBreak/>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5E811FF5" w14:textId="77777777" w:rsidR="004149B6" w:rsidRPr="00102649" w:rsidRDefault="004149B6" w:rsidP="00111A55">
      <w:pPr>
        <w:pStyle w:val="Sinespaciado"/>
      </w:pP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lastRenderedPageBreak/>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77777777" w:rsidR="004149B6" w:rsidRPr="00102649"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w:t>
      </w:r>
      <w:r w:rsidRPr="00102649">
        <w:rPr>
          <w:rFonts w:cs="Times New Roman"/>
        </w:rPr>
        <w:lastRenderedPageBreak/>
        <w:t xml:space="preserve">agregado basados en IP. Siguiendo las tendencias del mercado y beneficiándose de las economías de escala. </w:t>
      </w:r>
    </w:p>
    <w:p w14:paraId="61947DF0" w14:textId="77777777" w:rsidR="004149B6" w:rsidRPr="00102649" w:rsidRDefault="004149B6" w:rsidP="004149B6">
      <w:pPr>
        <w:pStyle w:val="Incontec"/>
        <w:rPr>
          <w:rFonts w:cs="Times New Roman"/>
        </w:rPr>
      </w:pPr>
    </w:p>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4054FAAD" w14:textId="77777777" w:rsidR="004149B6" w:rsidRPr="00102649" w:rsidRDefault="004149B6" w:rsidP="00111A55">
      <w:pPr>
        <w:pStyle w:val="Sinespaciado"/>
      </w:pPr>
    </w:p>
    <w:p w14:paraId="1721861B" w14:textId="77777777"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r w:rsidRPr="00102649">
        <w:rPr>
          <w:rFonts w:cs="Times New Roman"/>
        </w:rPr>
        <w:lastRenderedPageBreak/>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5C906C6B"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DD74C2" w:rsidRPr="005155E2">
        <w:rPr>
          <w:rFonts w:cs="Times New Roman"/>
          <w:b/>
          <w:i/>
          <w:sz w:val="22"/>
        </w:rPr>
        <w:t>6</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2D29F1CA" w14:textId="77777777" w:rsidR="004149B6" w:rsidRDefault="004149B6" w:rsidP="004149B6">
      <w:pPr>
        <w:pStyle w:val="Incontec"/>
      </w:pPr>
    </w:p>
    <w:p w14:paraId="17D999AD" w14:textId="77777777" w:rsidR="00111A55" w:rsidRPr="00111A55" w:rsidRDefault="00111A55" w:rsidP="00111A55">
      <w:pPr>
        <w:pStyle w:val="Incontec"/>
      </w:pPr>
    </w:p>
    <w:p w14:paraId="06719BDA" w14:textId="01AA0DAC" w:rsidR="004149B6" w:rsidRPr="00B65399" w:rsidRDefault="004149B6" w:rsidP="00F15266">
      <w:pPr>
        <w:pStyle w:val="Incontec"/>
        <w:numPr>
          <w:ilvl w:val="3"/>
          <w:numId w:val="46"/>
        </w:numPr>
        <w:rPr>
          <w:rFonts w:cs="Times New Roman"/>
        </w:rPr>
      </w:pPr>
      <w:r w:rsidRPr="00B65399">
        <w:rPr>
          <w:rFonts w:cs="Times New Roman"/>
        </w:rPr>
        <w:lastRenderedPageBreak/>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3FA19976" w:rsidR="004149B6" w:rsidRPr="00FD36E3"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7BB51DBC" w14:textId="77777777" w:rsidR="000C63C2" w:rsidRDefault="000C63C2" w:rsidP="00296D06">
      <w:pPr>
        <w:pStyle w:val="Incontec"/>
      </w:pPr>
    </w:p>
    <w:p w14:paraId="370A78C5" w14:textId="64425CD8" w:rsidR="00D30904" w:rsidRPr="00F15266"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5512406"/>
      <w:bookmarkEnd w:id="389"/>
      <w:bookmarkEnd w:id="390"/>
      <w:r w:rsidRPr="00F15266">
        <w:rPr>
          <w:rFonts w:cs="Times New Roman"/>
        </w:rPr>
        <w:t>ESTUDIO AMBIENTAL</w:t>
      </w:r>
      <w:bookmarkEnd w:id="391"/>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w:t>
      </w:r>
      <w:r w:rsidRPr="00102649">
        <w:rPr>
          <w:rFonts w:cs="Times New Roman"/>
        </w:rPr>
        <w:lastRenderedPageBreak/>
        <w:t xml:space="preserve">“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396" w:name="_fm1wq2b1sv0k" w:colFirst="0" w:colLast="0"/>
      <w:bookmarkEnd w:id="396"/>
    </w:p>
    <w:p w14:paraId="536CC68F" w14:textId="77777777" w:rsidR="00D30904" w:rsidRPr="00102649" w:rsidRDefault="00D868FD" w:rsidP="00F12A4C">
      <w:pPr>
        <w:pStyle w:val="Incontec"/>
        <w:rPr>
          <w:rFonts w:cs="Times New Roman"/>
        </w:rPr>
      </w:pPr>
      <w:bookmarkStart w:id="397" w:name="_2vbj1mze1far" w:colFirst="0" w:colLast="0"/>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398" w:name="_2bn6wsx" w:colFirst="0" w:colLast="0"/>
      <w:bookmarkEnd w:id="398"/>
    </w:p>
    <w:p w14:paraId="149C051F" w14:textId="4233A250" w:rsidR="00D30904" w:rsidRPr="00B65399" w:rsidRDefault="00D868FD" w:rsidP="00F15266">
      <w:pPr>
        <w:pStyle w:val="Incontec"/>
        <w:numPr>
          <w:ilvl w:val="3"/>
          <w:numId w:val="46"/>
        </w:numPr>
        <w:rPr>
          <w:rFonts w:cs="Times New Roman"/>
          <w:szCs w:val="28"/>
        </w:rPr>
      </w:pPr>
      <w:bookmarkStart w:id="399" w:name="_8hh9nb587uak" w:colFirst="0" w:colLast="0"/>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39583AB7"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5512407"/>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5512408"/>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392513">
      <w:pPr>
        <w:pStyle w:val="Incontec"/>
        <w:numPr>
          <w:ilvl w:val="2"/>
          <w:numId w:val="46"/>
        </w:numPr>
        <w:outlineLvl w:val="2"/>
        <w:rPr>
          <w:rFonts w:cs="Times New Roman"/>
          <w:szCs w:val="28"/>
        </w:rPr>
      </w:pPr>
      <w:bookmarkStart w:id="405" w:name="_Toc475512409"/>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5512410"/>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lastRenderedPageBreak/>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t>Tabla 5-13</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lastRenderedPageBreak/>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0E41190B" w:rsidR="00A663B4" w:rsidRPr="00E06EDC" w:rsidRDefault="00E06EDC" w:rsidP="00377622">
      <w:pPr>
        <w:autoSpaceDE w:val="0"/>
        <w:autoSpaceDN w:val="0"/>
        <w:adjustRightInd w:val="0"/>
        <w:jc w:val="both"/>
        <w:rPr>
          <w:rFonts w:ascii="LM Roman 10" w:hAnsi="LM Roman 10"/>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676E0B">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2D6C3008" w14:textId="63F6337B" w:rsidR="00B74154" w:rsidRDefault="00B74154" w:rsidP="00B74154">
      <w:pPr>
        <w:rPr>
          <w:rFonts w:ascii="LM Roman 10" w:hAnsi="LM Roman 10"/>
          <w:sz w:val="24"/>
          <w:szCs w:val="24"/>
          <w:lang w:val="es-ES"/>
        </w:rPr>
      </w:pPr>
      <w:r w:rsidRPr="00B74154">
        <w:rPr>
          <w:noProof/>
          <w:lang w:val="es-ES" w:eastAsia="es-ES"/>
        </w:rPr>
        <w:drawing>
          <wp:inline distT="0" distB="0" distL="0" distR="0" wp14:anchorId="2B549D44" wp14:editId="76657940">
            <wp:extent cx="5612130" cy="4470862"/>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4470862"/>
                    </a:xfrm>
                    <a:prstGeom prst="rect">
                      <a:avLst/>
                    </a:prstGeom>
                    <a:noFill/>
                    <a:ln>
                      <a:noFill/>
                    </a:ln>
                  </pic:spPr>
                </pic:pic>
              </a:graphicData>
            </a:graphic>
          </wp:inline>
        </w:drawing>
      </w:r>
    </w:p>
    <w:p w14:paraId="76E20554" w14:textId="7628D722" w:rsidR="00B74154" w:rsidRDefault="00B74154" w:rsidP="00B74154">
      <w:pPr>
        <w:pStyle w:val="Incontec"/>
        <w:rPr>
          <w:sz w:val="22"/>
        </w:rPr>
      </w:pPr>
      <w:r>
        <w:rPr>
          <w:b/>
          <w:i/>
          <w:sz w:val="22"/>
        </w:rPr>
        <w:t>Tabla</w:t>
      </w:r>
      <w:r w:rsidRPr="004200AA">
        <w:rPr>
          <w:b/>
          <w:i/>
          <w:sz w:val="22"/>
        </w:rPr>
        <w:t xml:space="preserve"> 5-</w:t>
      </w:r>
      <w:r>
        <w:rPr>
          <w:b/>
          <w:i/>
          <w:sz w:val="22"/>
        </w:rPr>
        <w:t>1</w:t>
      </w:r>
      <w:r w:rsidR="005155E2">
        <w:rPr>
          <w:b/>
          <w:i/>
          <w:sz w:val="22"/>
        </w:rPr>
        <w:t>4</w:t>
      </w:r>
      <w:r w:rsidRPr="004200AA">
        <w:rPr>
          <w:b/>
          <w:i/>
          <w:sz w:val="22"/>
        </w:rPr>
        <w:t xml:space="preserve">. </w:t>
      </w:r>
      <w:r w:rsidR="009A1354">
        <w:rPr>
          <w:sz w:val="22"/>
        </w:rPr>
        <w:t>Estado de Resultados</w:t>
      </w:r>
      <w:r w:rsidRPr="004200AA">
        <w:rPr>
          <w:sz w:val="22"/>
        </w:rPr>
        <w:t>. Fuente: Autores.</w:t>
      </w:r>
    </w:p>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5512411"/>
      <w:bookmarkEnd w:id="408"/>
      <w:r>
        <w:rPr>
          <w:rFonts w:cs="Times New Roman"/>
          <w:szCs w:val="28"/>
        </w:rPr>
        <w:lastRenderedPageBreak/>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74021EDC"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676E0B">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0435A1B" w:rsidR="004200AA" w:rsidRDefault="00822B71" w:rsidP="004200AA">
      <w:pPr>
        <w:pStyle w:val="Incontec"/>
        <w:rPr>
          <w:sz w:val="22"/>
        </w:rPr>
      </w:pPr>
      <w:r>
        <w:rPr>
          <w:b/>
          <w:i/>
          <w:sz w:val="22"/>
        </w:rPr>
        <w:t>Tabla</w:t>
      </w:r>
      <w:r w:rsidR="004200AA" w:rsidRPr="004200AA">
        <w:rPr>
          <w:b/>
          <w:i/>
          <w:sz w:val="22"/>
        </w:rPr>
        <w:t xml:space="preserve"> 5-</w:t>
      </w:r>
      <w:r w:rsidR="009A1354">
        <w:rPr>
          <w:b/>
          <w:i/>
          <w:sz w:val="22"/>
        </w:rPr>
        <w:t>15</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6EEDD247" w:rsidR="00DB1686" w:rsidRDefault="00DB1686" w:rsidP="00DB1686">
      <w:pPr>
        <w:pStyle w:val="Incontec"/>
        <w:rPr>
          <w:sz w:val="22"/>
        </w:rPr>
      </w:pPr>
      <w:r>
        <w:rPr>
          <w:b/>
          <w:i/>
          <w:sz w:val="22"/>
        </w:rPr>
        <w:t>Tabla</w:t>
      </w:r>
      <w:r w:rsidRPr="004200AA">
        <w:rPr>
          <w:b/>
          <w:i/>
          <w:sz w:val="22"/>
        </w:rPr>
        <w:t xml:space="preserve"> 5-</w:t>
      </w:r>
      <w:r w:rsidR="009A1354">
        <w:rPr>
          <w:b/>
          <w:i/>
          <w:sz w:val="22"/>
        </w:rPr>
        <w:t>16</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D9780D7"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9A1354">
        <w:rPr>
          <w:b/>
          <w:i/>
          <w:sz w:val="22"/>
        </w:rPr>
        <w:t>17</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5512412"/>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70E748FE" w:rsidR="00DB1686" w:rsidRDefault="00DB1686" w:rsidP="00DB1686">
      <w:pPr>
        <w:pStyle w:val="Incontec"/>
        <w:rPr>
          <w:sz w:val="22"/>
        </w:rPr>
      </w:pPr>
      <w:r>
        <w:rPr>
          <w:b/>
          <w:i/>
          <w:sz w:val="22"/>
        </w:rPr>
        <w:t>Tabla</w:t>
      </w:r>
      <w:r w:rsidRPr="004200AA">
        <w:rPr>
          <w:b/>
          <w:i/>
          <w:sz w:val="22"/>
        </w:rPr>
        <w:t xml:space="preserve"> 5-</w:t>
      </w:r>
      <w:r>
        <w:rPr>
          <w:b/>
          <w:i/>
          <w:sz w:val="22"/>
        </w:rPr>
        <w:t>1</w:t>
      </w:r>
      <w:r w:rsidR="009A1354">
        <w:rPr>
          <w:b/>
          <w:i/>
          <w:sz w:val="22"/>
        </w:rPr>
        <w:t>8</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5512413"/>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2CB74412" w:rsidR="006D6543" w:rsidRDefault="00B01FA2" w:rsidP="006D6543">
      <w:pPr>
        <w:pStyle w:val="Incontec"/>
        <w:rPr>
          <w:sz w:val="22"/>
        </w:rPr>
      </w:pPr>
      <w:r>
        <w:rPr>
          <w:b/>
          <w:i/>
          <w:sz w:val="22"/>
        </w:rPr>
        <w:t>Tabla</w:t>
      </w:r>
      <w:r w:rsidR="006D6543" w:rsidRPr="006D6543">
        <w:rPr>
          <w:b/>
          <w:i/>
          <w:sz w:val="22"/>
        </w:rPr>
        <w:t xml:space="preserve"> 5-</w:t>
      </w:r>
      <w:r>
        <w:rPr>
          <w:b/>
          <w:i/>
          <w:sz w:val="22"/>
        </w:rPr>
        <w:t>1</w:t>
      </w:r>
      <w:r w:rsidR="009A1354">
        <w:rPr>
          <w:b/>
          <w:i/>
          <w:sz w:val="22"/>
        </w:rPr>
        <w:t>9</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00A8AE8" w:rsidR="00B01FA2" w:rsidRPr="00B01FA2" w:rsidRDefault="00B01FA2" w:rsidP="00B01FA2">
      <w:pPr>
        <w:pStyle w:val="Incontec"/>
        <w:jc w:val="left"/>
        <w:rPr>
          <w:sz w:val="22"/>
        </w:rPr>
      </w:pPr>
      <w:r w:rsidRPr="00B01FA2">
        <w:rPr>
          <w:b/>
          <w:i/>
          <w:sz w:val="22"/>
        </w:rPr>
        <w:t>Tabla 5-</w:t>
      </w:r>
      <w:r w:rsidR="009A1354">
        <w:rPr>
          <w:b/>
          <w:i/>
          <w:sz w:val="22"/>
        </w:rPr>
        <w:t>20</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5512414"/>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6FE8EE3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676E0B">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676E0B">
        <w:t>5.4.1.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5512415"/>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5512416"/>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5512417"/>
      <w:r w:rsidRPr="00A41C3C">
        <w:rPr>
          <w:rFonts w:cs="Times New Roman"/>
          <w:szCs w:val="28"/>
        </w:rPr>
        <w:t>Factores limitantes y obstáculos.</w:t>
      </w:r>
      <w:bookmarkEnd w:id="426"/>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52BE00D0" w:rsidR="002018F1" w:rsidRPr="003474C3" w:rsidRDefault="009A1354" w:rsidP="00EF469E">
      <w:pPr>
        <w:pStyle w:val="Incontec"/>
        <w:rPr>
          <w:rFonts w:cs="Times New Roman"/>
          <w:sz w:val="22"/>
        </w:rPr>
      </w:pPr>
      <w:r>
        <w:rPr>
          <w:rFonts w:cs="Times New Roman"/>
          <w:b/>
          <w:i/>
          <w:sz w:val="22"/>
        </w:rPr>
        <w:t>Tabla 5-21</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61E5033" w:rsidR="00D30904" w:rsidRPr="003474C3" w:rsidRDefault="009A1354" w:rsidP="00F12A4C">
      <w:pPr>
        <w:pStyle w:val="Incontec"/>
        <w:rPr>
          <w:rFonts w:cs="Times New Roman"/>
          <w:sz w:val="22"/>
        </w:rPr>
      </w:pPr>
      <w:r>
        <w:rPr>
          <w:rFonts w:cs="Times New Roman"/>
          <w:b/>
          <w:i/>
          <w:sz w:val="22"/>
        </w:rPr>
        <w:t>Tabla 5-22</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5512418"/>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5512419"/>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5512420"/>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5512421"/>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5512422"/>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5512423"/>
      <w:r w:rsidRPr="00102649">
        <w:rPr>
          <w:rFonts w:cs="Times New Roman"/>
        </w:rPr>
        <w:t>AMBIENTAL.</w:t>
      </w:r>
      <w:bookmarkEnd w:id="449"/>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5512424"/>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5606017C"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nos ratifican la viabilidad del mismo asegurando tener una TIR del 84% y un VPN de  COP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5512425"/>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5512426"/>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5512427"/>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5512428"/>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5512429"/>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5512430"/>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4A6143F5" w:rsidR="00327D05" w:rsidRDefault="00327D05" w:rsidP="009637C6">
      <w:pPr>
        <w:pStyle w:val="Incontec"/>
      </w:pPr>
      <w:r>
        <w:t xml:space="preserve"> </w:t>
      </w:r>
      <w:hyperlink r:id="rId91" w:history="1">
        <w:r w:rsidRPr="00F940BD">
          <w:rPr>
            <w:rStyle w:val="Hipervnculo"/>
          </w:rPr>
          <w:t>https://drive.google.com/file/d/0B6E97Dftiw_fNkFUZkVCR3lxNUk/view?usp=sharing</w:t>
        </w:r>
      </w:hyperlink>
    </w:p>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5512431"/>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8D2012"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2"/>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84C6" w14:textId="77777777" w:rsidR="00814CE5" w:rsidRDefault="00814CE5" w:rsidP="005A4C18">
      <w:r>
        <w:separator/>
      </w:r>
    </w:p>
  </w:endnote>
  <w:endnote w:type="continuationSeparator" w:id="0">
    <w:p w14:paraId="7C05C5B7" w14:textId="77777777" w:rsidR="00814CE5" w:rsidRDefault="00814CE5"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799D310A" w:rsidR="008D2012" w:rsidRDefault="008D2012">
        <w:pPr>
          <w:pStyle w:val="Piedepgina"/>
          <w:jc w:val="center"/>
        </w:pPr>
        <w:r>
          <w:fldChar w:fldCharType="begin"/>
        </w:r>
        <w:r>
          <w:instrText>PAGE   \* MERGEFORMAT</w:instrText>
        </w:r>
        <w:r>
          <w:fldChar w:fldCharType="separate"/>
        </w:r>
        <w:r w:rsidR="00676E0B" w:rsidRPr="00676E0B">
          <w:rPr>
            <w:noProof/>
            <w:lang w:val="es-ES"/>
          </w:rPr>
          <w:t>134</w:t>
        </w:r>
        <w:r>
          <w:fldChar w:fldCharType="end"/>
        </w:r>
      </w:p>
    </w:sdtContent>
  </w:sdt>
  <w:p w14:paraId="0F9B8A89" w14:textId="77777777" w:rsidR="008D2012" w:rsidRDefault="008D20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7F64" w14:textId="77777777" w:rsidR="00814CE5" w:rsidRDefault="00814CE5" w:rsidP="005A4C18">
      <w:r>
        <w:separator/>
      </w:r>
    </w:p>
  </w:footnote>
  <w:footnote w:type="continuationSeparator" w:id="0">
    <w:p w14:paraId="7A6D1364" w14:textId="77777777" w:rsidR="00814CE5" w:rsidRDefault="00814CE5" w:rsidP="005A4C18">
      <w:r>
        <w:continuationSeparator/>
      </w:r>
    </w:p>
  </w:footnote>
  <w:footnote w:id="1">
    <w:p w14:paraId="601B5205" w14:textId="77777777" w:rsidR="008D2012" w:rsidRDefault="008D2012"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8D2012" w:rsidRDefault="008D2012"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8D2012" w:rsidRPr="00BE0DBD" w:rsidRDefault="008D2012"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w:t>
      </w:r>
      <w:proofErr w:type="gramStart"/>
      <w:r w:rsidRPr="00BE0DBD">
        <w:rPr>
          <w:rFonts w:ascii="LM Roman 10" w:hAnsi="LM Roman 10"/>
        </w:rPr>
        <w:t>AAIDD ,</w:t>
      </w:r>
      <w:proofErr w:type="gramEnd"/>
      <w:r w:rsidRPr="00BE0DBD">
        <w:rPr>
          <w:rFonts w:ascii="LM Roman 10" w:hAnsi="LM Roman 10"/>
        </w:rPr>
        <w:t xml:space="preserve">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8D2012" w:rsidRPr="00BE0DBD" w:rsidRDefault="008D2012">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8D2012" w:rsidRPr="00F347B0" w:rsidRDefault="008D2012"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8D2012" w:rsidRPr="003942AE" w:rsidRDefault="008D2012"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ECF"/>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10DF"/>
    <w:rsid w:val="005C2E97"/>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71E4E"/>
    <w:rsid w:val="00A75AB6"/>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1428"/>
    <w:rsid w:val="00BA20EE"/>
    <w:rsid w:val="00BA299F"/>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15ADD"/>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5E8"/>
    <w:rsid w:val="00E74A39"/>
    <w:rsid w:val="00E7584A"/>
    <w:rsid w:val="00E75E0F"/>
    <w:rsid w:val="00E7759C"/>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emf"/><Relationship Id="rId84" Type="http://schemas.openxmlformats.org/officeDocument/2006/relationships/image" Target="media/image54.emf"/><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drive.google.com/file/d/0B6E97Dftiw_fNkFUZkVCR3lxNUk/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71C5E00C-E6E3-4F39-88C9-F6DD6BF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4</Pages>
  <Words>27674</Words>
  <Characters>152212</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26</cp:revision>
  <cp:lastPrinted>2017-02-22T15:29:00Z</cp:lastPrinted>
  <dcterms:created xsi:type="dcterms:W3CDTF">2017-02-22T03:14:00Z</dcterms:created>
  <dcterms:modified xsi:type="dcterms:W3CDTF">2017-02-22T15:30:00Z</dcterms:modified>
</cp:coreProperties>
</file>